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margin" w:tblpY="1135"/>
        <w:tblW w:w="0" w:type="auto"/>
        <w:tblLayout w:type="fixed"/>
        <w:tblCellMar>
          <w:left w:w="0" w:type="dxa"/>
          <w:right w:w="0" w:type="dxa"/>
        </w:tblCellMar>
        <w:tblLook w:val="0000" w:firstRow="0" w:lastRow="0" w:firstColumn="0" w:lastColumn="0" w:noHBand="0" w:noVBand="0"/>
      </w:tblPr>
      <w:tblGrid>
        <w:gridCol w:w="2088"/>
        <w:gridCol w:w="7076"/>
      </w:tblGrid>
      <w:tr w:rsidR="003829CA" w14:paraId="288F44D8" w14:textId="77777777" w:rsidTr="003829CA">
        <w:trPr>
          <w:trHeight w:val="1277"/>
        </w:trPr>
        <w:tc>
          <w:tcPr>
            <w:tcW w:w="2088" w:type="dxa"/>
            <w:tcBorders>
              <w:top w:val="nil"/>
              <w:left w:val="nil"/>
              <w:bottom w:val="nil"/>
              <w:right w:val="single" w:sz="4" w:space="0" w:color="000000"/>
            </w:tcBorders>
            <w:tcMar>
              <w:left w:w="49" w:type="dxa"/>
              <w:right w:w="49" w:type="dxa"/>
            </w:tcMar>
          </w:tcPr>
          <w:p w14:paraId="19A04EBA" w14:textId="77777777" w:rsidR="003829CA" w:rsidRDefault="003829CA" w:rsidP="003829CA">
            <w:pPr>
              <w:spacing w:line="320" w:lineRule="exact"/>
            </w:pPr>
            <w:r>
              <w:t>様式第１(第２条)</w:t>
            </w:r>
          </w:p>
          <w:p w14:paraId="35F8E646" w14:textId="77777777" w:rsidR="003829CA" w:rsidRDefault="003829CA" w:rsidP="003829CA">
            <w:pPr>
              <w:spacing w:line="320" w:lineRule="exact"/>
            </w:pPr>
          </w:p>
          <w:p w14:paraId="28A6E7D1" w14:textId="77777777" w:rsidR="003829CA" w:rsidRDefault="003829CA" w:rsidP="003829CA">
            <w:pPr>
              <w:spacing w:line="320" w:lineRule="exact"/>
            </w:pPr>
          </w:p>
          <w:p w14:paraId="26181558" w14:textId="77777777" w:rsidR="003829CA" w:rsidRDefault="003829CA" w:rsidP="003829CA">
            <w:pPr>
              <w:spacing w:line="264" w:lineRule="auto"/>
            </w:pPr>
          </w:p>
        </w:tc>
        <w:tc>
          <w:tcPr>
            <w:tcW w:w="70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F79156" w14:textId="77777777" w:rsidR="003829CA" w:rsidRDefault="003829CA" w:rsidP="003829CA">
            <w:pPr>
              <w:spacing w:line="320" w:lineRule="exact"/>
              <w:jc w:val="center"/>
            </w:pPr>
            <w:r>
              <w:t>(　福</w:t>
            </w:r>
            <w:r>
              <w:rPr>
                <w:spacing w:val="-5"/>
              </w:rPr>
              <w:t xml:space="preserve"> </w:t>
            </w:r>
            <w:r>
              <w:t>島</w:t>
            </w:r>
            <w:r>
              <w:rPr>
                <w:spacing w:val="-5"/>
              </w:rPr>
              <w:t xml:space="preserve"> </w:t>
            </w:r>
            <w:r>
              <w:t>県</w:t>
            </w:r>
            <w:r>
              <w:rPr>
                <w:spacing w:val="-5"/>
              </w:rPr>
              <w:t xml:space="preserve"> </w:t>
            </w:r>
            <w:r>
              <w:t>収</w:t>
            </w:r>
            <w:r>
              <w:rPr>
                <w:spacing w:val="-5"/>
              </w:rPr>
              <w:t xml:space="preserve"> </w:t>
            </w:r>
            <w:r>
              <w:t>入</w:t>
            </w:r>
            <w:r>
              <w:rPr>
                <w:spacing w:val="-5"/>
              </w:rPr>
              <w:t xml:space="preserve"> </w:t>
            </w:r>
            <w:r>
              <w:t>証</w:t>
            </w:r>
            <w:r>
              <w:rPr>
                <w:spacing w:val="-5"/>
              </w:rPr>
              <w:t xml:space="preserve"> </w:t>
            </w:r>
            <w:r>
              <w:t>紙</w:t>
            </w:r>
            <w:r>
              <w:rPr>
                <w:spacing w:val="-5"/>
              </w:rPr>
              <w:t xml:space="preserve"> </w:t>
            </w:r>
            <w:r>
              <w:t>は</w:t>
            </w:r>
            <w:r>
              <w:rPr>
                <w:spacing w:val="-5"/>
              </w:rPr>
              <w:t xml:space="preserve"> </w:t>
            </w:r>
            <w:r>
              <w:t>り</w:t>
            </w:r>
            <w:r>
              <w:rPr>
                <w:spacing w:val="-5"/>
              </w:rPr>
              <w:t xml:space="preserve"> </w:t>
            </w:r>
            <w:r>
              <w:t>つ</w:t>
            </w:r>
            <w:r>
              <w:rPr>
                <w:spacing w:val="-5"/>
              </w:rPr>
              <w:t xml:space="preserve"> </w:t>
            </w:r>
            <w:r>
              <w:t>け</w:t>
            </w:r>
            <w:r>
              <w:rPr>
                <w:spacing w:val="-5"/>
              </w:rPr>
              <w:t xml:space="preserve"> </w:t>
            </w:r>
            <w:r>
              <w:t>欄</w:t>
            </w:r>
            <w:r>
              <w:rPr>
                <w:spacing w:val="-5"/>
              </w:rPr>
              <w:t xml:space="preserve">  </w:t>
            </w:r>
            <w:r>
              <w:t>)</w:t>
            </w:r>
          </w:p>
        </w:tc>
      </w:tr>
    </w:tbl>
    <w:p w14:paraId="0F592570" w14:textId="77777777" w:rsidR="003829CA" w:rsidRDefault="003829CA" w:rsidP="00024B52"/>
    <w:tbl>
      <w:tblPr>
        <w:tblW w:w="0" w:type="auto"/>
        <w:tblInd w:w="106" w:type="dxa"/>
        <w:tblLayout w:type="fixed"/>
        <w:tblCellMar>
          <w:left w:w="0" w:type="dxa"/>
          <w:right w:w="0" w:type="dxa"/>
        </w:tblCellMar>
        <w:tblLook w:val="0000" w:firstRow="0" w:lastRow="0" w:firstColumn="0" w:lastColumn="0" w:noHBand="0" w:noVBand="0"/>
      </w:tblPr>
      <w:tblGrid>
        <w:gridCol w:w="118"/>
        <w:gridCol w:w="1627"/>
        <w:gridCol w:w="1856"/>
        <w:gridCol w:w="1587"/>
        <w:gridCol w:w="153"/>
        <w:gridCol w:w="1406"/>
        <w:gridCol w:w="334"/>
        <w:gridCol w:w="1583"/>
        <w:gridCol w:w="389"/>
        <w:gridCol w:w="118"/>
      </w:tblGrid>
      <w:tr w:rsidR="00024B52" w14:paraId="6CAB634A" w14:textId="77777777" w:rsidTr="00B036BF">
        <w:tc>
          <w:tcPr>
            <w:tcW w:w="9171" w:type="dxa"/>
            <w:gridSpan w:val="10"/>
            <w:tcBorders>
              <w:top w:val="single" w:sz="4" w:space="0" w:color="000000"/>
              <w:left w:val="single" w:sz="4" w:space="0" w:color="000000"/>
              <w:bottom w:val="nil"/>
              <w:right w:val="single" w:sz="4" w:space="0" w:color="000000"/>
            </w:tcBorders>
            <w:tcMar>
              <w:left w:w="49" w:type="dxa"/>
              <w:right w:w="49" w:type="dxa"/>
            </w:tcMar>
          </w:tcPr>
          <w:p w14:paraId="297E4860" w14:textId="77777777" w:rsidR="00024B52" w:rsidRDefault="00024B52" w:rsidP="00F66513"/>
        </w:tc>
      </w:tr>
      <w:tr w:rsidR="00024B52" w14:paraId="67168A3F" w14:textId="77777777" w:rsidTr="00B036BF">
        <w:tc>
          <w:tcPr>
            <w:tcW w:w="5188" w:type="dxa"/>
            <w:gridSpan w:val="4"/>
            <w:vMerge w:val="restart"/>
            <w:tcBorders>
              <w:top w:val="nil"/>
              <w:left w:val="single" w:sz="4" w:space="0" w:color="000000"/>
              <w:bottom w:val="nil"/>
              <w:right w:val="single" w:sz="4" w:space="0" w:color="000000"/>
            </w:tcBorders>
            <w:tcMar>
              <w:left w:w="49" w:type="dxa"/>
              <w:right w:w="49" w:type="dxa"/>
            </w:tcMar>
          </w:tcPr>
          <w:p w14:paraId="060CF49D" w14:textId="77777777" w:rsidR="00024B52" w:rsidRDefault="00024B52" w:rsidP="00F66513">
            <w:pPr>
              <w:spacing w:line="341" w:lineRule="exact"/>
            </w:pPr>
          </w:p>
          <w:p w14:paraId="3A10DFB6" w14:textId="77777777" w:rsidR="00024B52" w:rsidRDefault="00024B52" w:rsidP="00F66513">
            <w:pPr>
              <w:spacing w:line="341" w:lineRule="exact"/>
            </w:pPr>
            <w:r>
              <w:rPr>
                <w:spacing w:val="-5"/>
              </w:rPr>
              <w:t xml:space="preserve">         </w:t>
            </w:r>
            <w:r w:rsidRPr="0016758F">
              <w:rPr>
                <w:spacing w:val="83"/>
                <w:sz w:val="26"/>
                <w:fitText w:val="3246" w:id="-1130740736"/>
              </w:rPr>
              <w:t>登録電気工事業</w:t>
            </w:r>
            <w:r w:rsidRPr="0016758F">
              <w:rPr>
                <w:spacing w:val="2"/>
                <w:sz w:val="26"/>
                <w:fitText w:val="3246" w:id="-1130740736"/>
              </w:rPr>
              <w:t>者</w:t>
            </w:r>
          </w:p>
          <w:p w14:paraId="34631732" w14:textId="77777777" w:rsidR="00024B52" w:rsidRDefault="00024B52" w:rsidP="00F66513">
            <w:pPr>
              <w:spacing w:line="341" w:lineRule="exact"/>
            </w:pPr>
            <w:r>
              <w:rPr>
                <w:spacing w:val="-5"/>
              </w:rPr>
              <w:t xml:space="preserve">         </w:t>
            </w:r>
            <w:r w:rsidRPr="00D613DC">
              <w:rPr>
                <w:spacing w:val="243"/>
                <w:sz w:val="26"/>
                <w:fitText w:val="3246" w:id="-1130740735"/>
              </w:rPr>
              <w:t>登録申請</w:t>
            </w:r>
            <w:r w:rsidRPr="00D613DC">
              <w:rPr>
                <w:spacing w:val="1"/>
                <w:sz w:val="26"/>
                <w:fitText w:val="3246" w:id="-1130740735"/>
              </w:rPr>
              <w:t>書</w:t>
            </w:r>
          </w:p>
          <w:p w14:paraId="587D96FB" w14:textId="77777777" w:rsidR="00024B52" w:rsidRDefault="00024B52" w:rsidP="00F66513"/>
        </w:tc>
        <w:tc>
          <w:tcPr>
            <w:tcW w:w="155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515EF67" w14:textId="77777777" w:rsidR="00024B52" w:rsidRDefault="00024B52" w:rsidP="00F66513">
            <w:pPr>
              <w:spacing w:line="341" w:lineRule="exact"/>
            </w:pPr>
            <w:r>
              <w:t>×</w:t>
            </w:r>
            <w:r w:rsidRPr="00D613DC">
              <w:rPr>
                <w:spacing w:val="53"/>
                <w:fitText w:val="1159" w:id="-1130740734"/>
              </w:rPr>
              <w:t>整理番</w:t>
            </w:r>
            <w:r w:rsidRPr="00D613DC">
              <w:rPr>
                <w:spacing w:val="1"/>
                <w:fitText w:val="1159" w:id="-1130740734"/>
              </w:rPr>
              <w:t>号</w:t>
            </w:r>
          </w:p>
        </w:tc>
        <w:tc>
          <w:tcPr>
            <w:tcW w:w="19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58E228E" w14:textId="77777777" w:rsidR="00024B52" w:rsidRDefault="00024B52" w:rsidP="00F66513"/>
        </w:tc>
        <w:tc>
          <w:tcPr>
            <w:tcW w:w="507" w:type="dxa"/>
            <w:gridSpan w:val="2"/>
            <w:vMerge w:val="restart"/>
            <w:tcBorders>
              <w:top w:val="nil"/>
              <w:left w:val="single" w:sz="4" w:space="0" w:color="000000"/>
              <w:bottom w:val="nil"/>
              <w:right w:val="single" w:sz="4" w:space="0" w:color="000000"/>
            </w:tcBorders>
            <w:tcMar>
              <w:left w:w="49" w:type="dxa"/>
              <w:right w:w="49" w:type="dxa"/>
            </w:tcMar>
          </w:tcPr>
          <w:p w14:paraId="08D056CA" w14:textId="77777777" w:rsidR="00024B52" w:rsidRDefault="00024B52" w:rsidP="00F66513"/>
          <w:p w14:paraId="3B9E3583" w14:textId="77777777" w:rsidR="00024B52" w:rsidRDefault="00024B52" w:rsidP="00F66513"/>
          <w:p w14:paraId="3F77A9EC" w14:textId="77777777" w:rsidR="00024B52" w:rsidRDefault="00024B52" w:rsidP="00F66513"/>
          <w:p w14:paraId="6CBE9993" w14:textId="77777777" w:rsidR="00024B52" w:rsidRDefault="00024B52" w:rsidP="00F66513"/>
        </w:tc>
      </w:tr>
      <w:tr w:rsidR="00024B52" w14:paraId="780A6B28" w14:textId="77777777" w:rsidTr="00B036BF">
        <w:tc>
          <w:tcPr>
            <w:tcW w:w="5188" w:type="dxa"/>
            <w:gridSpan w:val="4"/>
            <w:vMerge/>
            <w:tcBorders>
              <w:top w:val="nil"/>
              <w:left w:val="single" w:sz="4" w:space="0" w:color="000000"/>
              <w:bottom w:val="nil"/>
              <w:right w:val="single" w:sz="4" w:space="0" w:color="000000"/>
            </w:tcBorders>
            <w:tcMar>
              <w:left w:w="49" w:type="dxa"/>
              <w:right w:w="49" w:type="dxa"/>
            </w:tcMar>
          </w:tcPr>
          <w:p w14:paraId="66C277D0" w14:textId="77777777" w:rsidR="00024B52" w:rsidRDefault="00024B52" w:rsidP="00F66513"/>
        </w:tc>
        <w:tc>
          <w:tcPr>
            <w:tcW w:w="155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D7B5A1A" w14:textId="77777777" w:rsidR="00024B52" w:rsidRDefault="00024B52" w:rsidP="00F66513">
            <w:pPr>
              <w:spacing w:line="341" w:lineRule="exact"/>
            </w:pPr>
            <w:r>
              <w:t>×</w:t>
            </w:r>
            <w:r w:rsidRPr="00D613DC">
              <w:rPr>
                <w:spacing w:val="53"/>
                <w:fitText w:val="1159" w:id="-1130740733"/>
              </w:rPr>
              <w:t>審査結</w:t>
            </w:r>
            <w:r w:rsidRPr="00D613DC">
              <w:rPr>
                <w:spacing w:val="1"/>
                <w:fitText w:val="1159" w:id="-1130740733"/>
              </w:rPr>
              <w:t>果</w:t>
            </w:r>
          </w:p>
        </w:tc>
        <w:tc>
          <w:tcPr>
            <w:tcW w:w="19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03C74BC" w14:textId="77777777" w:rsidR="00024B52" w:rsidRDefault="00024B52" w:rsidP="00F66513"/>
        </w:tc>
        <w:tc>
          <w:tcPr>
            <w:tcW w:w="507" w:type="dxa"/>
            <w:gridSpan w:val="2"/>
            <w:vMerge/>
            <w:tcBorders>
              <w:top w:val="nil"/>
              <w:left w:val="single" w:sz="4" w:space="0" w:color="000000"/>
              <w:bottom w:val="nil"/>
              <w:right w:val="single" w:sz="4" w:space="0" w:color="000000"/>
            </w:tcBorders>
            <w:tcMar>
              <w:left w:w="49" w:type="dxa"/>
              <w:right w:w="49" w:type="dxa"/>
            </w:tcMar>
          </w:tcPr>
          <w:p w14:paraId="7A57093D" w14:textId="77777777" w:rsidR="00024B52" w:rsidRDefault="00024B52" w:rsidP="00F66513"/>
        </w:tc>
      </w:tr>
      <w:tr w:rsidR="00024B52" w14:paraId="3219396E" w14:textId="77777777" w:rsidTr="00B036BF">
        <w:tc>
          <w:tcPr>
            <w:tcW w:w="5188" w:type="dxa"/>
            <w:gridSpan w:val="4"/>
            <w:vMerge/>
            <w:tcBorders>
              <w:top w:val="nil"/>
              <w:left w:val="single" w:sz="4" w:space="0" w:color="000000"/>
              <w:bottom w:val="nil"/>
              <w:right w:val="single" w:sz="4" w:space="0" w:color="000000"/>
            </w:tcBorders>
            <w:tcMar>
              <w:left w:w="49" w:type="dxa"/>
              <w:right w:w="49" w:type="dxa"/>
            </w:tcMar>
          </w:tcPr>
          <w:p w14:paraId="42BDE36E" w14:textId="77777777" w:rsidR="00024B52" w:rsidRDefault="00024B52" w:rsidP="00F66513"/>
        </w:tc>
        <w:tc>
          <w:tcPr>
            <w:tcW w:w="155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9CABD38" w14:textId="77777777" w:rsidR="00024B52" w:rsidRDefault="00024B52" w:rsidP="00F66513">
            <w:pPr>
              <w:spacing w:line="341" w:lineRule="exact"/>
            </w:pPr>
            <w:r>
              <w:t>×受理年月日</w:t>
            </w:r>
          </w:p>
        </w:tc>
        <w:tc>
          <w:tcPr>
            <w:tcW w:w="19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1C9C10B" w14:textId="77777777" w:rsidR="00024B52" w:rsidRDefault="00024B52" w:rsidP="00F66513">
            <w:pPr>
              <w:spacing w:line="341" w:lineRule="exact"/>
              <w:ind w:firstLineChars="200" w:firstLine="465"/>
            </w:pPr>
            <w:r>
              <w:t>年　月　日</w:t>
            </w:r>
          </w:p>
        </w:tc>
        <w:tc>
          <w:tcPr>
            <w:tcW w:w="507" w:type="dxa"/>
            <w:gridSpan w:val="2"/>
            <w:vMerge/>
            <w:tcBorders>
              <w:top w:val="nil"/>
              <w:left w:val="single" w:sz="4" w:space="0" w:color="000000"/>
              <w:bottom w:val="nil"/>
              <w:right w:val="single" w:sz="4" w:space="0" w:color="000000"/>
            </w:tcBorders>
            <w:tcMar>
              <w:left w:w="49" w:type="dxa"/>
              <w:right w:w="49" w:type="dxa"/>
            </w:tcMar>
          </w:tcPr>
          <w:p w14:paraId="73FFA992" w14:textId="77777777" w:rsidR="00024B52" w:rsidRDefault="00024B52" w:rsidP="00F66513"/>
        </w:tc>
      </w:tr>
      <w:tr w:rsidR="00024B52" w14:paraId="6E2CD366" w14:textId="77777777" w:rsidTr="00B036BF">
        <w:trPr>
          <w:trHeight w:val="274"/>
        </w:trPr>
        <w:tc>
          <w:tcPr>
            <w:tcW w:w="5188" w:type="dxa"/>
            <w:gridSpan w:val="4"/>
            <w:vMerge/>
            <w:tcBorders>
              <w:top w:val="nil"/>
              <w:left w:val="single" w:sz="4" w:space="0" w:color="000000"/>
              <w:bottom w:val="nil"/>
              <w:right w:val="single" w:sz="4" w:space="0" w:color="000000"/>
            </w:tcBorders>
            <w:tcMar>
              <w:left w:w="49" w:type="dxa"/>
              <w:right w:w="49" w:type="dxa"/>
            </w:tcMar>
          </w:tcPr>
          <w:p w14:paraId="0CBD0050" w14:textId="77777777" w:rsidR="00024B52" w:rsidRDefault="00024B52" w:rsidP="00F66513"/>
        </w:tc>
        <w:tc>
          <w:tcPr>
            <w:tcW w:w="155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9C1BE40" w14:textId="77777777" w:rsidR="00024B52" w:rsidRDefault="00024B52" w:rsidP="00F66513">
            <w:r>
              <w:t>×</w:t>
            </w:r>
            <w:r w:rsidRPr="00D613DC">
              <w:rPr>
                <w:spacing w:val="53"/>
                <w:fitText w:val="1159" w:id="-1130740732"/>
              </w:rPr>
              <w:t>登録番</w:t>
            </w:r>
            <w:r w:rsidRPr="00D613DC">
              <w:rPr>
                <w:spacing w:val="1"/>
                <w:fitText w:val="1159" w:id="-1130740732"/>
              </w:rPr>
              <w:t>号</w:t>
            </w:r>
          </w:p>
        </w:tc>
        <w:tc>
          <w:tcPr>
            <w:tcW w:w="19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8AC7824" w14:textId="77777777" w:rsidR="00024B52" w:rsidRDefault="00024B52" w:rsidP="00F66513"/>
        </w:tc>
        <w:tc>
          <w:tcPr>
            <w:tcW w:w="507" w:type="dxa"/>
            <w:gridSpan w:val="2"/>
            <w:vMerge/>
            <w:tcBorders>
              <w:top w:val="nil"/>
              <w:left w:val="single" w:sz="4" w:space="0" w:color="000000"/>
              <w:bottom w:val="nil"/>
              <w:right w:val="single" w:sz="4" w:space="0" w:color="000000"/>
            </w:tcBorders>
            <w:tcMar>
              <w:left w:w="49" w:type="dxa"/>
              <w:right w:w="49" w:type="dxa"/>
            </w:tcMar>
          </w:tcPr>
          <w:p w14:paraId="7B89BD37" w14:textId="77777777" w:rsidR="00024B52" w:rsidRDefault="00024B52" w:rsidP="00F66513"/>
        </w:tc>
      </w:tr>
      <w:tr w:rsidR="00024B52" w14:paraId="4BFDDA5D" w14:textId="77777777" w:rsidTr="00B036BF">
        <w:tc>
          <w:tcPr>
            <w:tcW w:w="9171" w:type="dxa"/>
            <w:gridSpan w:val="10"/>
            <w:tcBorders>
              <w:top w:val="nil"/>
              <w:left w:val="single" w:sz="4" w:space="0" w:color="000000"/>
              <w:bottom w:val="nil"/>
              <w:right w:val="single" w:sz="4" w:space="0" w:color="000000"/>
            </w:tcBorders>
            <w:tcMar>
              <w:left w:w="49" w:type="dxa"/>
              <w:right w:w="49" w:type="dxa"/>
            </w:tcMar>
          </w:tcPr>
          <w:p w14:paraId="48B6E9F6" w14:textId="6C614007" w:rsidR="00024B52" w:rsidRDefault="00024B52" w:rsidP="00F66513">
            <w:pPr>
              <w:spacing w:before="100" w:beforeAutospacing="1" w:line="300" w:lineRule="exact"/>
            </w:pPr>
            <w:r>
              <w:rPr>
                <w:spacing w:val="-5"/>
              </w:rPr>
              <w:t xml:space="preserve">                                                </w:t>
            </w:r>
            <w:r w:rsidRPr="000A3D60">
              <w:rPr>
                <w:color w:val="FF0000"/>
                <w:spacing w:val="-5"/>
              </w:rPr>
              <w:t xml:space="preserve"> </w:t>
            </w:r>
            <w:r w:rsidR="0016758F">
              <w:rPr>
                <w:rFonts w:hint="eastAsia"/>
                <w:color w:val="FF0000"/>
                <w:spacing w:val="-5"/>
              </w:rPr>
              <w:t xml:space="preserve">　　</w:t>
            </w:r>
            <w:r w:rsidR="000A3D60" w:rsidRPr="000A3D60">
              <w:rPr>
                <w:rFonts w:hint="eastAsia"/>
                <w:color w:val="FF0000"/>
                <w:spacing w:val="-5"/>
              </w:rPr>
              <w:t xml:space="preserve">　</w:t>
            </w:r>
            <w:r w:rsidR="0016758F">
              <w:rPr>
                <w:rFonts w:hint="eastAsia"/>
                <w:color w:val="FF0000"/>
                <w:spacing w:val="-5"/>
              </w:rPr>
              <w:t xml:space="preserve">　</w:t>
            </w:r>
            <w:r w:rsidR="000A3D60">
              <w:rPr>
                <w:rFonts w:hint="eastAsia"/>
                <w:spacing w:val="-5"/>
              </w:rPr>
              <w:t xml:space="preserve">　</w:t>
            </w:r>
            <w:r w:rsidR="000A3D60">
              <w:t xml:space="preserve">年　</w:t>
            </w:r>
            <w:r w:rsidR="0016758F">
              <w:rPr>
                <w:rFonts w:hint="eastAsia"/>
              </w:rPr>
              <w:t xml:space="preserve">　</w:t>
            </w:r>
            <w:r w:rsidR="000A3D60">
              <w:rPr>
                <w:rFonts w:hint="eastAsia"/>
              </w:rPr>
              <w:t xml:space="preserve">　</w:t>
            </w:r>
            <w:r>
              <w:t xml:space="preserve">月　</w:t>
            </w:r>
            <w:r w:rsidR="0016758F">
              <w:rPr>
                <w:rFonts w:hint="eastAsia"/>
              </w:rPr>
              <w:t xml:space="preserve">　</w:t>
            </w:r>
            <w:r>
              <w:t xml:space="preserve">　日</w:t>
            </w:r>
          </w:p>
          <w:p w14:paraId="2C3A7097" w14:textId="77777777" w:rsidR="00024B52" w:rsidRDefault="00024B52" w:rsidP="00F66513">
            <w:pPr>
              <w:spacing w:line="300" w:lineRule="exact"/>
            </w:pPr>
            <w:r>
              <w:rPr>
                <w:spacing w:val="-5"/>
              </w:rPr>
              <w:t xml:space="preserve"> </w:t>
            </w:r>
            <w:r>
              <w:t xml:space="preserve">　</w:t>
            </w:r>
            <w:r w:rsidRPr="0016758F">
              <w:rPr>
                <w:spacing w:val="99"/>
                <w:kern w:val="0"/>
                <w:fitText w:val="2666" w:id="-1130740731"/>
              </w:rPr>
              <w:t xml:space="preserve">福島県知事　</w:t>
            </w:r>
            <w:r w:rsidRPr="0016758F">
              <w:rPr>
                <w:spacing w:val="4"/>
                <w:kern w:val="0"/>
                <w:fitText w:val="2666" w:id="-1130740731"/>
              </w:rPr>
              <w:t>様</w:t>
            </w:r>
          </w:p>
          <w:p w14:paraId="58FE0BBF" w14:textId="77777777" w:rsidR="00024B52" w:rsidRDefault="00024B52" w:rsidP="00F66513">
            <w:pPr>
              <w:spacing w:line="300" w:lineRule="exact"/>
              <w:rPr>
                <w:spacing w:val="-5"/>
              </w:rPr>
            </w:pPr>
          </w:p>
          <w:p w14:paraId="251595C0" w14:textId="49456DAE" w:rsidR="00024B52" w:rsidRDefault="00024B52" w:rsidP="00F66513">
            <w:pPr>
              <w:spacing w:line="300" w:lineRule="exact"/>
            </w:pPr>
            <w:r>
              <w:rPr>
                <w:spacing w:val="-5"/>
                <w:sz w:val="20"/>
              </w:rPr>
              <w:t xml:space="preserve">                                 </w:t>
            </w:r>
            <w:r w:rsidRPr="0016758F">
              <w:rPr>
                <w:spacing w:val="478"/>
                <w:kern w:val="0"/>
                <w:sz w:val="20"/>
                <w:fitText w:val="1356" w:id="-1130740730"/>
              </w:rPr>
              <w:t>住</w:t>
            </w:r>
            <w:r w:rsidRPr="0016758F">
              <w:rPr>
                <w:kern w:val="0"/>
                <w:sz w:val="20"/>
                <w:fitText w:val="1356" w:id="-1130740730"/>
              </w:rPr>
              <w:t>所</w:t>
            </w:r>
            <w:r w:rsidR="000A3D60">
              <w:rPr>
                <w:rFonts w:hint="eastAsia"/>
                <w:kern w:val="0"/>
                <w:sz w:val="20"/>
              </w:rPr>
              <w:t xml:space="preserve">　</w:t>
            </w:r>
          </w:p>
          <w:p w14:paraId="481EA7CA" w14:textId="77777777" w:rsidR="00024B52" w:rsidRDefault="00024B52" w:rsidP="00F66513">
            <w:pPr>
              <w:spacing w:line="300" w:lineRule="exact"/>
              <w:rPr>
                <w:spacing w:val="-5"/>
                <w:sz w:val="20"/>
              </w:rPr>
            </w:pPr>
          </w:p>
          <w:p w14:paraId="5B17BD55" w14:textId="2ADE812D" w:rsidR="00024B52" w:rsidRDefault="00024B52" w:rsidP="00F66513">
            <w:pPr>
              <w:spacing w:line="300" w:lineRule="exact"/>
            </w:pPr>
            <w:r>
              <w:rPr>
                <w:spacing w:val="-5"/>
                <w:sz w:val="20"/>
              </w:rPr>
              <w:t xml:space="preserve">                                 </w:t>
            </w:r>
            <w:r>
              <w:rPr>
                <w:sz w:val="20"/>
              </w:rPr>
              <w:t>氏名又は名称</w:t>
            </w:r>
            <w:r w:rsidR="000A3D60">
              <w:rPr>
                <w:rFonts w:hint="eastAsia"/>
                <w:sz w:val="20"/>
              </w:rPr>
              <w:t xml:space="preserve">　</w:t>
            </w:r>
          </w:p>
          <w:p w14:paraId="38C754A0" w14:textId="77777777" w:rsidR="00024B52" w:rsidRDefault="00024B52" w:rsidP="00F66513">
            <w:pPr>
              <w:spacing w:line="300" w:lineRule="exact"/>
            </w:pPr>
          </w:p>
          <w:p w14:paraId="5206436F" w14:textId="11D9453F" w:rsidR="00024B52" w:rsidRDefault="00024B52" w:rsidP="00F66513">
            <w:pPr>
              <w:spacing w:line="300" w:lineRule="exact"/>
            </w:pPr>
            <w:r>
              <w:rPr>
                <w:spacing w:val="-5"/>
                <w:sz w:val="20"/>
              </w:rPr>
              <w:t xml:space="preserve">                                 </w:t>
            </w:r>
            <w:r w:rsidRPr="0016758F">
              <w:rPr>
                <w:w w:val="93"/>
                <w:kern w:val="0"/>
                <w:sz w:val="20"/>
                <w:fitText w:val="1310" w:id="-1130740729"/>
              </w:rPr>
              <w:t>法人にあって</w:t>
            </w:r>
            <w:r w:rsidRPr="0016758F">
              <w:rPr>
                <w:spacing w:val="4"/>
                <w:w w:val="93"/>
                <w:kern w:val="0"/>
                <w:sz w:val="20"/>
                <w:fitText w:val="1310" w:id="-1130740729"/>
              </w:rPr>
              <w:t>は</w:t>
            </w:r>
            <w:r w:rsidR="000A3D60">
              <w:rPr>
                <w:rFonts w:hint="eastAsia"/>
                <w:sz w:val="20"/>
              </w:rPr>
              <w:t xml:space="preserve">　</w:t>
            </w:r>
          </w:p>
          <w:p w14:paraId="5555D3D6" w14:textId="77777777" w:rsidR="00024B52" w:rsidRDefault="00024B52" w:rsidP="00F66513">
            <w:pPr>
              <w:spacing w:line="300" w:lineRule="exact"/>
            </w:pPr>
            <w:r>
              <w:rPr>
                <w:spacing w:val="-5"/>
                <w:sz w:val="20"/>
              </w:rPr>
              <w:t xml:space="preserve">                                 </w:t>
            </w:r>
            <w:r>
              <w:rPr>
                <w:sz w:val="20"/>
              </w:rPr>
              <w:t>代表者の氏名</w:t>
            </w:r>
            <w:r>
              <w:rPr>
                <w:spacing w:val="-5"/>
              </w:rPr>
              <w:t xml:space="preserve">                               </w:t>
            </w:r>
            <w:r>
              <w:rPr>
                <w:rFonts w:asciiTheme="minorEastAsia" w:eastAsiaTheme="minorEastAsia" w:hAnsiTheme="minorEastAsia" w:hint="eastAsia"/>
              </w:rPr>
              <w:t xml:space="preserve">　　　</w:t>
            </w:r>
          </w:p>
          <w:p w14:paraId="58ACA2C4" w14:textId="77777777" w:rsidR="00024B52" w:rsidRDefault="00024B52" w:rsidP="00F66513">
            <w:pPr>
              <w:spacing w:line="300" w:lineRule="exact"/>
            </w:pPr>
          </w:p>
          <w:p w14:paraId="71ED13DD" w14:textId="63EC104C" w:rsidR="00024B52" w:rsidRDefault="00024B52" w:rsidP="00F66513">
            <w:pPr>
              <w:spacing w:line="300" w:lineRule="exact"/>
            </w:pPr>
            <w:r>
              <w:rPr>
                <w:spacing w:val="-5"/>
                <w:sz w:val="20"/>
              </w:rPr>
              <w:t xml:space="preserve">                                 </w:t>
            </w:r>
            <w:r w:rsidRPr="0016758F">
              <w:rPr>
                <w:spacing w:val="62"/>
                <w:kern w:val="0"/>
                <w:sz w:val="20"/>
                <w:fitText w:val="1171" w:id="-1130740728"/>
              </w:rPr>
              <w:t>電話番</w:t>
            </w:r>
            <w:r w:rsidRPr="0016758F">
              <w:rPr>
                <w:kern w:val="0"/>
                <w:sz w:val="20"/>
                <w:fitText w:val="1171" w:id="-1130740728"/>
              </w:rPr>
              <w:t>号</w:t>
            </w:r>
            <w:r w:rsidR="000A3D60">
              <w:rPr>
                <w:rFonts w:hint="eastAsia"/>
                <w:sz w:val="20"/>
              </w:rPr>
              <w:t xml:space="preserve">　　</w:t>
            </w:r>
          </w:p>
          <w:p w14:paraId="2F1FFD3F" w14:textId="77777777" w:rsidR="00024B52" w:rsidRDefault="00024B52" w:rsidP="00F66513">
            <w:pPr>
              <w:spacing w:line="300" w:lineRule="exact"/>
            </w:pPr>
          </w:p>
          <w:p w14:paraId="79432C61" w14:textId="77777777" w:rsidR="00024B52" w:rsidRPr="007D0905" w:rsidRDefault="00024B52" w:rsidP="00F66513">
            <w:pPr>
              <w:spacing w:line="300" w:lineRule="exact"/>
              <w:ind w:leftChars="50" w:left="116" w:rightChars="35" w:right="81" w:firstLineChars="100" w:firstLine="232"/>
            </w:pPr>
            <w:r>
              <w:t>電気工事業の業務の適正化に関する法律第３条第１項の登録を受けたいので､同法第４条第１項の規定により次のとおり申請します｡</w:t>
            </w:r>
          </w:p>
          <w:p w14:paraId="210A84EB" w14:textId="77777777" w:rsidR="00024B52" w:rsidRDefault="00024B52" w:rsidP="00F66513">
            <w:pPr>
              <w:spacing w:line="300" w:lineRule="exact"/>
            </w:pPr>
          </w:p>
          <w:p w14:paraId="2B99F2A1" w14:textId="77777777" w:rsidR="00024B52" w:rsidRDefault="00024B52" w:rsidP="00F66513">
            <w:pPr>
              <w:spacing w:after="100" w:afterAutospacing="1" w:line="300" w:lineRule="exact"/>
            </w:pPr>
            <w:r>
              <w:rPr>
                <w:spacing w:val="-5"/>
              </w:rPr>
              <w:t xml:space="preserve"> </w:t>
            </w:r>
            <w:r>
              <w:t>１　営業所等</w:t>
            </w:r>
          </w:p>
        </w:tc>
      </w:tr>
      <w:tr w:rsidR="00024B52" w14:paraId="5D9AF759" w14:textId="77777777" w:rsidTr="00B036BF">
        <w:trPr>
          <w:trHeight w:val="686"/>
        </w:trPr>
        <w:tc>
          <w:tcPr>
            <w:tcW w:w="118" w:type="dxa"/>
            <w:vMerge w:val="restart"/>
            <w:tcBorders>
              <w:top w:val="nil"/>
              <w:left w:val="single" w:sz="4" w:space="0" w:color="000000"/>
              <w:bottom w:val="nil"/>
              <w:right w:val="single" w:sz="4" w:space="0" w:color="000000"/>
            </w:tcBorders>
            <w:tcMar>
              <w:left w:w="49" w:type="dxa"/>
              <w:right w:w="49" w:type="dxa"/>
            </w:tcMar>
          </w:tcPr>
          <w:p w14:paraId="64AEED63" w14:textId="77777777" w:rsidR="00024B52" w:rsidRDefault="00024B52" w:rsidP="00F66513">
            <w:pPr>
              <w:spacing w:line="300" w:lineRule="exact"/>
            </w:pPr>
          </w:p>
        </w:tc>
        <w:tc>
          <w:tcPr>
            <w:tcW w:w="16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D5D35F" w14:textId="77777777" w:rsidR="00024B52" w:rsidRDefault="00024B52" w:rsidP="00F66513">
            <w:pPr>
              <w:spacing w:line="300" w:lineRule="exact"/>
              <w:jc w:val="center"/>
            </w:pPr>
            <w:r w:rsidRPr="0016758F">
              <w:rPr>
                <w:spacing w:val="13"/>
                <w:sz w:val="20"/>
                <w:fitText w:val="1332" w:id="-1130740727"/>
              </w:rPr>
              <w:t>営業所の名</w:t>
            </w:r>
            <w:r w:rsidRPr="0016758F">
              <w:rPr>
                <w:spacing w:val="1"/>
                <w:sz w:val="20"/>
                <w:fitText w:val="1332" w:id="-1130740727"/>
              </w:rPr>
              <w:t>称</w:t>
            </w: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1AA647" w14:textId="77777777" w:rsidR="00024B52" w:rsidRDefault="00024B52" w:rsidP="00F66513">
            <w:pPr>
              <w:spacing w:line="300" w:lineRule="exact"/>
              <w:jc w:val="center"/>
            </w:pPr>
            <w:r w:rsidRPr="0016758F">
              <w:rPr>
                <w:spacing w:val="42"/>
                <w:sz w:val="20"/>
                <w:fitText w:val="1332" w:id="-1130740726"/>
              </w:rPr>
              <w:t>所在の場</w:t>
            </w:r>
            <w:r w:rsidRPr="0016758F">
              <w:rPr>
                <w:spacing w:val="-2"/>
                <w:sz w:val="20"/>
                <w:fitText w:val="1332" w:id="-1130740726"/>
              </w:rPr>
              <w:t>所</w:t>
            </w:r>
          </w:p>
        </w:tc>
        <w:tc>
          <w:tcPr>
            <w:tcW w:w="17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699F32" w14:textId="77777777" w:rsidR="00024B52" w:rsidRDefault="00024B52" w:rsidP="00F66513">
            <w:pPr>
              <w:spacing w:line="300" w:lineRule="exact"/>
              <w:jc w:val="center"/>
            </w:pPr>
            <w:r w:rsidRPr="0016758F">
              <w:rPr>
                <w:w w:val="97"/>
                <w:kern w:val="0"/>
                <w:sz w:val="20"/>
                <w:fitText w:val="1484" w:id="-1130740725"/>
              </w:rPr>
              <w:t>電気工事の種</w:t>
            </w:r>
            <w:r w:rsidRPr="0016758F">
              <w:rPr>
                <w:spacing w:val="66"/>
                <w:w w:val="97"/>
                <w:kern w:val="0"/>
                <w:sz w:val="20"/>
                <w:fitText w:val="1484" w:id="-1130740725"/>
              </w:rPr>
              <w:t>類</w:t>
            </w:r>
          </w:p>
        </w:tc>
        <w:tc>
          <w:tcPr>
            <w:tcW w:w="17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0D4437" w14:textId="77777777" w:rsidR="00024B52" w:rsidRDefault="00024B52" w:rsidP="00F66513">
            <w:pPr>
              <w:spacing w:line="300" w:lineRule="exact"/>
              <w:jc w:val="center"/>
              <w:rPr>
                <w:spacing w:val="-5"/>
                <w:sz w:val="20"/>
              </w:rPr>
            </w:pPr>
            <w:r w:rsidRPr="0016758F">
              <w:rPr>
                <w:spacing w:val="13"/>
                <w:sz w:val="20"/>
                <w:fitText w:val="1554" w:id="-1130740724"/>
              </w:rPr>
              <w:t>主任電気工事</w:t>
            </w:r>
            <w:r w:rsidRPr="0016758F">
              <w:rPr>
                <w:sz w:val="20"/>
                <w:fitText w:val="1554" w:id="-1130740724"/>
              </w:rPr>
              <w:t>士</w:t>
            </w:r>
          </w:p>
          <w:p w14:paraId="7EFEBFFA" w14:textId="77777777" w:rsidR="00024B52" w:rsidRDefault="00024B52" w:rsidP="00F66513">
            <w:pPr>
              <w:spacing w:line="300" w:lineRule="exact"/>
              <w:jc w:val="center"/>
            </w:pPr>
            <w:r w:rsidRPr="0016758F">
              <w:rPr>
                <w:spacing w:val="38"/>
                <w:sz w:val="20"/>
                <w:fitText w:val="1554" w:id="-1130740723"/>
              </w:rPr>
              <w:t xml:space="preserve">等 の 氏 </w:t>
            </w:r>
            <w:r w:rsidRPr="0016758F">
              <w:rPr>
                <w:sz w:val="20"/>
                <w:fitText w:val="1554" w:id="-1130740723"/>
              </w:rPr>
              <w:t>名</w:t>
            </w:r>
          </w:p>
        </w:tc>
        <w:tc>
          <w:tcPr>
            <w:tcW w:w="19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17DD66" w14:textId="77777777" w:rsidR="00024B52" w:rsidRDefault="00024B52" w:rsidP="00F66513">
            <w:pPr>
              <w:spacing w:line="300" w:lineRule="exact"/>
              <w:jc w:val="center"/>
              <w:rPr>
                <w:sz w:val="20"/>
              </w:rPr>
            </w:pPr>
            <w:r w:rsidRPr="0016758F">
              <w:rPr>
                <w:spacing w:val="12"/>
                <w:sz w:val="20"/>
                <w:fitText w:val="1776" w:id="-1130740722"/>
              </w:rPr>
              <w:t>電気工事士免状</w:t>
            </w:r>
            <w:r w:rsidRPr="0016758F">
              <w:rPr>
                <w:spacing w:val="4"/>
                <w:sz w:val="20"/>
                <w:fitText w:val="1776" w:id="-1130740722"/>
              </w:rPr>
              <w:t>の</w:t>
            </w:r>
          </w:p>
          <w:p w14:paraId="44954408" w14:textId="77777777" w:rsidR="00024B52" w:rsidRDefault="00024B52" w:rsidP="00F66513">
            <w:pPr>
              <w:spacing w:line="300" w:lineRule="exact"/>
              <w:jc w:val="center"/>
            </w:pPr>
            <w:r w:rsidRPr="0016758F">
              <w:rPr>
                <w:spacing w:val="12"/>
                <w:sz w:val="20"/>
                <w:fitText w:val="1776" w:id="-1130740721"/>
              </w:rPr>
              <w:t>種類及び交付番</w:t>
            </w:r>
            <w:r w:rsidRPr="0016758F">
              <w:rPr>
                <w:spacing w:val="4"/>
                <w:sz w:val="20"/>
                <w:fitText w:val="1776" w:id="-1130740721"/>
              </w:rPr>
              <w:t>号</w:t>
            </w:r>
          </w:p>
        </w:tc>
        <w:tc>
          <w:tcPr>
            <w:tcW w:w="118" w:type="dxa"/>
            <w:vMerge w:val="restart"/>
            <w:tcBorders>
              <w:top w:val="nil"/>
              <w:left w:val="single" w:sz="4" w:space="0" w:color="000000"/>
              <w:bottom w:val="nil"/>
              <w:right w:val="single" w:sz="4" w:space="0" w:color="000000"/>
            </w:tcBorders>
            <w:tcMar>
              <w:left w:w="49" w:type="dxa"/>
              <w:right w:w="49" w:type="dxa"/>
            </w:tcMar>
          </w:tcPr>
          <w:p w14:paraId="2D5FC6AB" w14:textId="77777777" w:rsidR="00024B52" w:rsidRDefault="00024B52" w:rsidP="00F66513">
            <w:pPr>
              <w:spacing w:line="300" w:lineRule="exact"/>
            </w:pPr>
          </w:p>
          <w:p w14:paraId="4E5546D7" w14:textId="77777777" w:rsidR="00024B52" w:rsidRDefault="00024B52" w:rsidP="00F66513">
            <w:pPr>
              <w:spacing w:line="300" w:lineRule="exact"/>
            </w:pPr>
          </w:p>
          <w:p w14:paraId="388B9334" w14:textId="77777777" w:rsidR="00024B52" w:rsidRDefault="00024B52" w:rsidP="00F66513">
            <w:pPr>
              <w:spacing w:line="300" w:lineRule="exact"/>
            </w:pPr>
          </w:p>
        </w:tc>
      </w:tr>
      <w:tr w:rsidR="00024B52" w14:paraId="1EA13FAA" w14:textId="77777777" w:rsidTr="00B036BF">
        <w:trPr>
          <w:trHeight w:val="1360"/>
        </w:trPr>
        <w:tc>
          <w:tcPr>
            <w:tcW w:w="118" w:type="dxa"/>
            <w:vMerge/>
            <w:tcBorders>
              <w:top w:val="nil"/>
              <w:left w:val="single" w:sz="4" w:space="0" w:color="000000"/>
              <w:bottom w:val="nil"/>
              <w:right w:val="single" w:sz="4" w:space="0" w:color="000000"/>
            </w:tcBorders>
            <w:tcMar>
              <w:left w:w="49" w:type="dxa"/>
              <w:right w:w="49" w:type="dxa"/>
            </w:tcMar>
          </w:tcPr>
          <w:p w14:paraId="1D0FF9C9" w14:textId="77777777" w:rsidR="00024B52" w:rsidRDefault="00024B52" w:rsidP="00F66513">
            <w:pPr>
              <w:spacing w:line="300" w:lineRule="exact"/>
            </w:pPr>
          </w:p>
        </w:tc>
        <w:tc>
          <w:tcPr>
            <w:tcW w:w="16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F60E92" w14:textId="008B86EA" w:rsidR="00024B52" w:rsidRPr="00A97F36" w:rsidRDefault="00024B52" w:rsidP="00A97F36"/>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D9E9CF" w14:textId="77777777" w:rsidR="00024B52" w:rsidRDefault="00024B52" w:rsidP="00F66513">
            <w:pPr>
              <w:spacing w:line="300" w:lineRule="exact"/>
            </w:pPr>
          </w:p>
        </w:tc>
        <w:tc>
          <w:tcPr>
            <w:tcW w:w="17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2C0B8A6" w14:textId="77777777" w:rsidR="00024B52" w:rsidRDefault="00024B52" w:rsidP="00F66513">
            <w:pPr>
              <w:spacing w:line="300" w:lineRule="exact"/>
            </w:pPr>
          </w:p>
        </w:tc>
        <w:tc>
          <w:tcPr>
            <w:tcW w:w="17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CAFFFFB" w14:textId="0416E710" w:rsidR="00024B52" w:rsidRDefault="00024B52" w:rsidP="00F66513">
            <w:pPr>
              <w:spacing w:line="300" w:lineRule="exact"/>
            </w:pPr>
          </w:p>
        </w:tc>
        <w:tc>
          <w:tcPr>
            <w:tcW w:w="19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297B6AE" w14:textId="46AC08E1" w:rsidR="00024B52" w:rsidRDefault="00024B52" w:rsidP="0016758F">
            <w:pPr>
              <w:spacing w:line="300" w:lineRule="exact"/>
            </w:pPr>
          </w:p>
        </w:tc>
        <w:tc>
          <w:tcPr>
            <w:tcW w:w="118" w:type="dxa"/>
            <w:vMerge/>
            <w:tcBorders>
              <w:top w:val="nil"/>
              <w:left w:val="single" w:sz="4" w:space="0" w:color="000000"/>
              <w:bottom w:val="nil"/>
              <w:right w:val="single" w:sz="4" w:space="0" w:color="000000"/>
            </w:tcBorders>
            <w:tcMar>
              <w:left w:w="49" w:type="dxa"/>
              <w:right w:w="49" w:type="dxa"/>
            </w:tcMar>
          </w:tcPr>
          <w:p w14:paraId="6147E822" w14:textId="77777777" w:rsidR="00024B52" w:rsidRDefault="00024B52" w:rsidP="00F66513">
            <w:pPr>
              <w:spacing w:line="300" w:lineRule="exact"/>
            </w:pPr>
          </w:p>
        </w:tc>
      </w:tr>
      <w:tr w:rsidR="00024B52" w14:paraId="771761CF" w14:textId="77777777" w:rsidTr="00B036BF">
        <w:trPr>
          <w:trHeight w:val="300"/>
        </w:trPr>
        <w:tc>
          <w:tcPr>
            <w:tcW w:w="9171" w:type="dxa"/>
            <w:gridSpan w:val="10"/>
            <w:vMerge w:val="restart"/>
            <w:tcBorders>
              <w:top w:val="nil"/>
              <w:left w:val="single" w:sz="4" w:space="0" w:color="000000"/>
              <w:bottom w:val="nil"/>
              <w:right w:val="single" w:sz="4" w:space="0" w:color="000000"/>
            </w:tcBorders>
            <w:tcMar>
              <w:left w:w="49" w:type="dxa"/>
              <w:right w:w="49" w:type="dxa"/>
            </w:tcMar>
          </w:tcPr>
          <w:p w14:paraId="2B141209" w14:textId="77777777" w:rsidR="00024B52" w:rsidRDefault="00024B52" w:rsidP="00F66513">
            <w:pPr>
              <w:spacing w:line="300" w:lineRule="exact"/>
            </w:pPr>
            <w:r>
              <w:rPr>
                <w:spacing w:val="-5"/>
              </w:rPr>
              <w:t xml:space="preserve"> </w:t>
            </w:r>
          </w:p>
          <w:p w14:paraId="3C049C5E" w14:textId="77777777" w:rsidR="00024B52" w:rsidRDefault="00024B52" w:rsidP="00F66513">
            <w:pPr>
              <w:spacing w:line="300" w:lineRule="exact"/>
            </w:pPr>
            <w:r>
              <w:rPr>
                <w:spacing w:val="-5"/>
              </w:rPr>
              <w:t xml:space="preserve"> </w:t>
            </w:r>
            <w:r>
              <w:t>２</w:t>
            </w:r>
            <w:r>
              <w:rPr>
                <w:spacing w:val="-5"/>
              </w:rPr>
              <w:t xml:space="preserve">  </w:t>
            </w:r>
            <w:r>
              <w:t>法人にあっては、その役員の氏名</w:t>
            </w:r>
          </w:p>
          <w:p w14:paraId="17EF855D" w14:textId="77777777" w:rsidR="00024B52" w:rsidRDefault="00024B52" w:rsidP="00F66513">
            <w:pPr>
              <w:spacing w:line="300" w:lineRule="exact"/>
            </w:pPr>
          </w:p>
          <w:p w14:paraId="1EBD89B7" w14:textId="77777777" w:rsidR="00024B52" w:rsidRDefault="00024B52" w:rsidP="0016758F">
            <w:pPr>
              <w:spacing w:line="300" w:lineRule="exact"/>
            </w:pPr>
          </w:p>
          <w:p w14:paraId="0939524F" w14:textId="5939F01E" w:rsidR="0016758F" w:rsidRDefault="0016758F" w:rsidP="0016758F">
            <w:pPr>
              <w:spacing w:line="300" w:lineRule="exact"/>
            </w:pPr>
          </w:p>
        </w:tc>
      </w:tr>
      <w:tr w:rsidR="00024B52" w14:paraId="24ED254F" w14:textId="77777777" w:rsidTr="00B036BF">
        <w:trPr>
          <w:trHeight w:val="291"/>
        </w:trPr>
        <w:tc>
          <w:tcPr>
            <w:tcW w:w="9171" w:type="dxa"/>
            <w:gridSpan w:val="10"/>
            <w:vMerge/>
            <w:tcBorders>
              <w:top w:val="nil"/>
              <w:left w:val="single" w:sz="4" w:space="0" w:color="000000"/>
              <w:bottom w:val="single" w:sz="4" w:space="0" w:color="000000"/>
              <w:right w:val="single" w:sz="4" w:space="0" w:color="000000"/>
            </w:tcBorders>
            <w:tcMar>
              <w:left w:w="49" w:type="dxa"/>
              <w:right w:w="49" w:type="dxa"/>
            </w:tcMar>
          </w:tcPr>
          <w:p w14:paraId="57103C7B" w14:textId="77777777" w:rsidR="00024B52" w:rsidRDefault="00024B52" w:rsidP="00F66513"/>
        </w:tc>
      </w:tr>
    </w:tbl>
    <w:p w14:paraId="38BD0D62" w14:textId="77777777" w:rsidR="00024B52" w:rsidRDefault="00024B52" w:rsidP="00024B52">
      <w:pPr>
        <w:spacing w:line="240" w:lineRule="exact"/>
        <w:ind w:rightChars="87" w:right="202"/>
        <w:rPr>
          <w:sz w:val="18"/>
        </w:rPr>
      </w:pPr>
      <w:r w:rsidRPr="003A7D59">
        <w:rPr>
          <w:sz w:val="18"/>
        </w:rPr>
        <w:t>（備考）</w:t>
      </w:r>
    </w:p>
    <w:p w14:paraId="47B73F98" w14:textId="77777777" w:rsidR="00024B52" w:rsidRDefault="00024B52" w:rsidP="00024B52">
      <w:pPr>
        <w:spacing w:line="240" w:lineRule="exact"/>
        <w:ind w:rightChars="87" w:right="202"/>
        <w:rPr>
          <w:sz w:val="18"/>
        </w:rPr>
      </w:pPr>
      <w:r w:rsidRPr="003A7D59">
        <w:rPr>
          <w:sz w:val="18"/>
        </w:rPr>
        <w:t>１</w:t>
      </w:r>
      <w:r>
        <w:rPr>
          <w:rFonts w:hint="eastAsia"/>
          <w:sz w:val="18"/>
        </w:rPr>
        <w:t xml:space="preserve">　</w:t>
      </w:r>
      <w:r w:rsidRPr="003A7D59">
        <w:rPr>
          <w:sz w:val="18"/>
        </w:rPr>
        <w:t>この用紙の大きさは、日本工業規格Ａ４とすること。</w:t>
      </w:r>
    </w:p>
    <w:p w14:paraId="5C0F7FA3" w14:textId="77777777" w:rsidR="00024B52" w:rsidRDefault="00024B52" w:rsidP="00024B52">
      <w:pPr>
        <w:spacing w:line="240" w:lineRule="exact"/>
        <w:ind w:rightChars="25" w:right="58"/>
        <w:rPr>
          <w:sz w:val="18"/>
        </w:rPr>
      </w:pPr>
      <w:r w:rsidRPr="003A7D59">
        <w:rPr>
          <w:sz w:val="18"/>
        </w:rPr>
        <w:t>２</w:t>
      </w:r>
      <w:r>
        <w:rPr>
          <w:rFonts w:hint="eastAsia"/>
          <w:sz w:val="18"/>
        </w:rPr>
        <w:t xml:space="preserve">　</w:t>
      </w:r>
      <w:r w:rsidRPr="003A7D59">
        <w:rPr>
          <w:sz w:val="18"/>
        </w:rPr>
        <w:t>×印の項は、記載しないこと。</w:t>
      </w:r>
    </w:p>
    <w:p w14:paraId="59A06CC0" w14:textId="3D7A1EF5" w:rsidR="00024B52" w:rsidRDefault="00024B52" w:rsidP="00024B52">
      <w:pPr>
        <w:spacing w:line="240" w:lineRule="exact"/>
        <w:rPr>
          <w:sz w:val="18"/>
        </w:rPr>
      </w:pPr>
      <w:r w:rsidRPr="003A7D59">
        <w:rPr>
          <w:sz w:val="18"/>
        </w:rPr>
        <w:t>３　電気工事の種類の欄には、｢一般用電気工作物</w:t>
      </w:r>
      <w:r w:rsidR="004D3358">
        <w:rPr>
          <w:rFonts w:hint="eastAsia"/>
          <w:sz w:val="18"/>
        </w:rPr>
        <w:t>等</w:t>
      </w:r>
      <w:r w:rsidRPr="003A7D59">
        <w:rPr>
          <w:sz w:val="18"/>
        </w:rPr>
        <w:t>｣又は｢自家用電気工作物｣を記載すること。</w:t>
      </w:r>
    </w:p>
    <w:p w14:paraId="7A78E819" w14:textId="77777777" w:rsidR="00024B52" w:rsidRDefault="00024B52" w:rsidP="00024B52">
      <w:pPr>
        <w:spacing w:line="240" w:lineRule="exact"/>
        <w:ind w:left="202" w:rightChars="87" w:right="202" w:hangingChars="100" w:hanging="202"/>
        <w:rPr>
          <w:sz w:val="18"/>
        </w:rPr>
      </w:pPr>
      <w:r w:rsidRPr="003A7D59">
        <w:rPr>
          <w:sz w:val="18"/>
        </w:rPr>
        <w:t>４</w:t>
      </w:r>
      <w:r>
        <w:rPr>
          <w:rFonts w:hint="eastAsia"/>
          <w:sz w:val="18"/>
        </w:rPr>
        <w:t xml:space="preserve">　</w:t>
      </w:r>
      <w:r w:rsidRPr="003A7D59">
        <w:rPr>
          <w:sz w:val="18"/>
        </w:rPr>
        <w:t>主任電気工事士等の氏名の欄には、その者が法第１９条第２項に該当する場合にあっては※印を付すること。</w:t>
      </w:r>
    </w:p>
    <w:p w14:paraId="0B6D0BEF" w14:textId="77777777" w:rsidR="00024B52" w:rsidRDefault="00024B52" w:rsidP="00024B52">
      <w:pPr>
        <w:spacing w:line="240" w:lineRule="exact"/>
        <w:ind w:left="202" w:rightChars="87" w:right="202" w:hangingChars="100" w:hanging="202"/>
        <w:rPr>
          <w:sz w:val="18"/>
        </w:rPr>
      </w:pPr>
      <w:r w:rsidRPr="003A7D59">
        <w:rPr>
          <w:sz w:val="18"/>
        </w:rPr>
        <w:t>５　自家用電気工作物に係る電気工事のみを行っている営業所については、主任電気工事士等の氏名の欄及び電気工事士免状の種類及び交付番号の欄には記載することを要しない。</w:t>
      </w:r>
    </w:p>
    <w:p w14:paraId="716F853F" w14:textId="77777777" w:rsidR="003B7318" w:rsidRDefault="00024B52" w:rsidP="00024B52">
      <w:pPr>
        <w:ind w:left="202" w:hangingChars="100" w:hanging="202"/>
        <w:rPr>
          <w:sz w:val="18"/>
        </w:rPr>
      </w:pPr>
      <w:r w:rsidRPr="003A7D59">
        <w:rPr>
          <w:sz w:val="18"/>
        </w:rPr>
        <w:t>６　氏名を記載し、押印すること</w:t>
      </w:r>
      <w:r>
        <w:rPr>
          <w:sz w:val="18"/>
        </w:rPr>
        <w:t>に代えて、署名することができる。この場合において、署</w:t>
      </w:r>
      <w:r w:rsidRPr="003A7D59">
        <w:rPr>
          <w:sz w:val="18"/>
        </w:rPr>
        <w:t>名は必ず本人が自署するものとする｡</w:t>
      </w:r>
    </w:p>
    <w:tbl>
      <w:tblPr>
        <w:tblpPr w:leftFromText="142" w:rightFromText="142" w:vertAnchor="page" w:horzAnchor="margin" w:tblpY="1135"/>
        <w:tblW w:w="0" w:type="auto"/>
        <w:tblLayout w:type="fixed"/>
        <w:tblCellMar>
          <w:left w:w="0" w:type="dxa"/>
          <w:right w:w="0" w:type="dxa"/>
        </w:tblCellMar>
        <w:tblLook w:val="0000" w:firstRow="0" w:lastRow="0" w:firstColumn="0" w:lastColumn="0" w:noHBand="0" w:noVBand="0"/>
      </w:tblPr>
      <w:tblGrid>
        <w:gridCol w:w="2088"/>
        <w:gridCol w:w="7076"/>
      </w:tblGrid>
      <w:tr w:rsidR="0016758F" w14:paraId="3E36378C" w14:textId="77777777" w:rsidTr="005056B6">
        <w:trPr>
          <w:trHeight w:val="1277"/>
        </w:trPr>
        <w:tc>
          <w:tcPr>
            <w:tcW w:w="2088" w:type="dxa"/>
            <w:tcBorders>
              <w:top w:val="nil"/>
              <w:left w:val="nil"/>
              <w:bottom w:val="nil"/>
              <w:right w:val="single" w:sz="4" w:space="0" w:color="000000"/>
            </w:tcBorders>
            <w:tcMar>
              <w:left w:w="49" w:type="dxa"/>
              <w:right w:w="49" w:type="dxa"/>
            </w:tcMar>
          </w:tcPr>
          <w:p w14:paraId="51B564BE" w14:textId="77777777" w:rsidR="0016758F" w:rsidRDefault="0016758F" w:rsidP="005056B6">
            <w:pPr>
              <w:spacing w:line="320" w:lineRule="exact"/>
            </w:pPr>
            <w:r>
              <w:lastRenderedPageBreak/>
              <w:t>様式第１(第２条)</w:t>
            </w:r>
          </w:p>
          <w:p w14:paraId="36E6AE0E" w14:textId="77777777" w:rsidR="0016758F" w:rsidRDefault="0016758F" w:rsidP="005056B6">
            <w:pPr>
              <w:spacing w:line="320" w:lineRule="exact"/>
            </w:pPr>
          </w:p>
          <w:p w14:paraId="4AB0318B" w14:textId="77777777" w:rsidR="0016758F" w:rsidRDefault="0016758F" w:rsidP="005056B6">
            <w:pPr>
              <w:spacing w:line="320" w:lineRule="exact"/>
            </w:pPr>
          </w:p>
          <w:p w14:paraId="64696EE5" w14:textId="77777777" w:rsidR="0016758F" w:rsidRDefault="0016758F" w:rsidP="005056B6">
            <w:pPr>
              <w:spacing w:line="264" w:lineRule="auto"/>
            </w:pPr>
          </w:p>
        </w:tc>
        <w:tc>
          <w:tcPr>
            <w:tcW w:w="70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D03962" w14:textId="77777777" w:rsidR="0016758F" w:rsidRDefault="0016758F" w:rsidP="005056B6">
            <w:pPr>
              <w:spacing w:line="320" w:lineRule="exact"/>
              <w:jc w:val="center"/>
            </w:pPr>
            <w:r>
              <w:t>(　福</w:t>
            </w:r>
            <w:r>
              <w:rPr>
                <w:spacing w:val="-5"/>
              </w:rPr>
              <w:t xml:space="preserve"> </w:t>
            </w:r>
            <w:r>
              <w:t>島</w:t>
            </w:r>
            <w:r>
              <w:rPr>
                <w:spacing w:val="-5"/>
              </w:rPr>
              <w:t xml:space="preserve"> </w:t>
            </w:r>
            <w:r>
              <w:t>県</w:t>
            </w:r>
            <w:r>
              <w:rPr>
                <w:spacing w:val="-5"/>
              </w:rPr>
              <w:t xml:space="preserve"> </w:t>
            </w:r>
            <w:r>
              <w:t>収</w:t>
            </w:r>
            <w:r>
              <w:rPr>
                <w:spacing w:val="-5"/>
              </w:rPr>
              <w:t xml:space="preserve"> </w:t>
            </w:r>
            <w:r>
              <w:t>入</w:t>
            </w:r>
            <w:r>
              <w:rPr>
                <w:spacing w:val="-5"/>
              </w:rPr>
              <w:t xml:space="preserve"> </w:t>
            </w:r>
            <w:r>
              <w:t>証</w:t>
            </w:r>
            <w:r>
              <w:rPr>
                <w:spacing w:val="-5"/>
              </w:rPr>
              <w:t xml:space="preserve"> </w:t>
            </w:r>
            <w:r>
              <w:t>紙</w:t>
            </w:r>
            <w:r>
              <w:rPr>
                <w:spacing w:val="-5"/>
              </w:rPr>
              <w:t xml:space="preserve"> </w:t>
            </w:r>
            <w:r>
              <w:t>は</w:t>
            </w:r>
            <w:r>
              <w:rPr>
                <w:spacing w:val="-5"/>
              </w:rPr>
              <w:t xml:space="preserve"> </w:t>
            </w:r>
            <w:r>
              <w:t>り</w:t>
            </w:r>
            <w:r>
              <w:rPr>
                <w:spacing w:val="-5"/>
              </w:rPr>
              <w:t xml:space="preserve"> </w:t>
            </w:r>
            <w:r>
              <w:t>つ</w:t>
            </w:r>
            <w:r>
              <w:rPr>
                <w:spacing w:val="-5"/>
              </w:rPr>
              <w:t xml:space="preserve"> </w:t>
            </w:r>
            <w:r>
              <w:t>け</w:t>
            </w:r>
            <w:r>
              <w:rPr>
                <w:spacing w:val="-5"/>
              </w:rPr>
              <w:t xml:space="preserve"> </w:t>
            </w:r>
            <w:r>
              <w:t>欄</w:t>
            </w:r>
            <w:r>
              <w:rPr>
                <w:spacing w:val="-5"/>
              </w:rPr>
              <w:t xml:space="preserve">  </w:t>
            </w:r>
            <w:r>
              <w:t>)</w:t>
            </w:r>
          </w:p>
        </w:tc>
      </w:tr>
    </w:tbl>
    <w:p w14:paraId="40FDD29F" w14:textId="77777777" w:rsidR="0016758F" w:rsidRDefault="0016758F" w:rsidP="0016758F"/>
    <w:tbl>
      <w:tblPr>
        <w:tblW w:w="0" w:type="auto"/>
        <w:tblInd w:w="106" w:type="dxa"/>
        <w:tblLayout w:type="fixed"/>
        <w:tblCellMar>
          <w:left w:w="0" w:type="dxa"/>
          <w:right w:w="0" w:type="dxa"/>
        </w:tblCellMar>
        <w:tblLook w:val="0000" w:firstRow="0" w:lastRow="0" w:firstColumn="0" w:lastColumn="0" w:noHBand="0" w:noVBand="0"/>
      </w:tblPr>
      <w:tblGrid>
        <w:gridCol w:w="118"/>
        <w:gridCol w:w="1627"/>
        <w:gridCol w:w="1856"/>
        <w:gridCol w:w="1587"/>
        <w:gridCol w:w="153"/>
        <w:gridCol w:w="1406"/>
        <w:gridCol w:w="334"/>
        <w:gridCol w:w="1583"/>
        <w:gridCol w:w="389"/>
        <w:gridCol w:w="118"/>
      </w:tblGrid>
      <w:tr w:rsidR="0016758F" w14:paraId="01BAE928" w14:textId="77777777" w:rsidTr="005056B6">
        <w:tc>
          <w:tcPr>
            <w:tcW w:w="9171" w:type="dxa"/>
            <w:gridSpan w:val="10"/>
            <w:tcBorders>
              <w:top w:val="single" w:sz="4" w:space="0" w:color="000000"/>
              <w:left w:val="single" w:sz="4" w:space="0" w:color="000000"/>
              <w:bottom w:val="nil"/>
              <w:right w:val="single" w:sz="4" w:space="0" w:color="000000"/>
            </w:tcBorders>
            <w:tcMar>
              <w:left w:w="49" w:type="dxa"/>
              <w:right w:w="49" w:type="dxa"/>
            </w:tcMar>
          </w:tcPr>
          <w:p w14:paraId="6485F2A7" w14:textId="77777777" w:rsidR="0016758F" w:rsidRDefault="0016758F" w:rsidP="005056B6"/>
        </w:tc>
      </w:tr>
      <w:tr w:rsidR="0016758F" w14:paraId="37FF42A2" w14:textId="77777777" w:rsidTr="005056B6">
        <w:tc>
          <w:tcPr>
            <w:tcW w:w="5188" w:type="dxa"/>
            <w:gridSpan w:val="4"/>
            <w:vMerge w:val="restart"/>
            <w:tcBorders>
              <w:top w:val="nil"/>
              <w:left w:val="single" w:sz="4" w:space="0" w:color="000000"/>
              <w:bottom w:val="nil"/>
              <w:right w:val="single" w:sz="4" w:space="0" w:color="000000"/>
            </w:tcBorders>
            <w:tcMar>
              <w:left w:w="49" w:type="dxa"/>
              <w:right w:w="49" w:type="dxa"/>
            </w:tcMar>
          </w:tcPr>
          <w:p w14:paraId="7A8F5A00" w14:textId="77777777" w:rsidR="0016758F" w:rsidRDefault="0016758F" w:rsidP="005056B6">
            <w:pPr>
              <w:spacing w:line="341" w:lineRule="exact"/>
            </w:pPr>
          </w:p>
          <w:p w14:paraId="687CB43A" w14:textId="77777777" w:rsidR="0016758F" w:rsidRDefault="0016758F" w:rsidP="005056B6">
            <w:pPr>
              <w:spacing w:line="341" w:lineRule="exact"/>
            </w:pPr>
            <w:r>
              <w:rPr>
                <w:spacing w:val="-5"/>
              </w:rPr>
              <w:t xml:space="preserve">         </w:t>
            </w:r>
            <w:r w:rsidRPr="004D3358">
              <w:rPr>
                <w:spacing w:val="83"/>
                <w:kern w:val="0"/>
                <w:sz w:val="26"/>
                <w:fitText w:val="3246" w:id="-1015297536"/>
              </w:rPr>
              <w:t>登録電気工事業</w:t>
            </w:r>
            <w:r w:rsidRPr="004D3358">
              <w:rPr>
                <w:spacing w:val="2"/>
                <w:kern w:val="0"/>
                <w:sz w:val="26"/>
                <w:fitText w:val="3246" w:id="-1015297536"/>
              </w:rPr>
              <w:t>者</w:t>
            </w:r>
          </w:p>
          <w:p w14:paraId="131AFA27" w14:textId="77777777" w:rsidR="0016758F" w:rsidRDefault="0016758F" w:rsidP="005056B6">
            <w:pPr>
              <w:spacing w:line="341" w:lineRule="exact"/>
            </w:pPr>
            <w:r>
              <w:rPr>
                <w:spacing w:val="-5"/>
              </w:rPr>
              <w:t xml:space="preserve">         </w:t>
            </w:r>
            <w:r w:rsidRPr="004D3358">
              <w:rPr>
                <w:spacing w:val="243"/>
                <w:kern w:val="0"/>
                <w:sz w:val="26"/>
                <w:fitText w:val="3246" w:id="-1015297535"/>
              </w:rPr>
              <w:t>登録申請</w:t>
            </w:r>
            <w:r w:rsidRPr="004D3358">
              <w:rPr>
                <w:spacing w:val="1"/>
                <w:kern w:val="0"/>
                <w:sz w:val="26"/>
                <w:fitText w:val="3246" w:id="-1015297535"/>
              </w:rPr>
              <w:t>書</w:t>
            </w:r>
          </w:p>
          <w:p w14:paraId="0CFB5EEC" w14:textId="77777777" w:rsidR="0016758F" w:rsidRDefault="0016758F" w:rsidP="005056B6"/>
        </w:tc>
        <w:tc>
          <w:tcPr>
            <w:tcW w:w="155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275326B" w14:textId="77777777" w:rsidR="0016758F" w:rsidRDefault="0016758F" w:rsidP="005056B6">
            <w:pPr>
              <w:spacing w:line="341" w:lineRule="exact"/>
            </w:pPr>
            <w:r>
              <w:t>×</w:t>
            </w:r>
            <w:r w:rsidRPr="0016758F">
              <w:rPr>
                <w:spacing w:val="53"/>
                <w:fitText w:val="1159" w:id="-1015297534"/>
              </w:rPr>
              <w:t>整理番</w:t>
            </w:r>
            <w:r w:rsidRPr="0016758F">
              <w:rPr>
                <w:spacing w:val="1"/>
                <w:fitText w:val="1159" w:id="-1015297534"/>
              </w:rPr>
              <w:t>号</w:t>
            </w:r>
          </w:p>
        </w:tc>
        <w:tc>
          <w:tcPr>
            <w:tcW w:w="19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51BEC92" w14:textId="77777777" w:rsidR="0016758F" w:rsidRDefault="0016758F" w:rsidP="005056B6"/>
        </w:tc>
        <w:tc>
          <w:tcPr>
            <w:tcW w:w="507" w:type="dxa"/>
            <w:gridSpan w:val="2"/>
            <w:vMerge w:val="restart"/>
            <w:tcBorders>
              <w:top w:val="nil"/>
              <w:left w:val="single" w:sz="4" w:space="0" w:color="000000"/>
              <w:bottom w:val="nil"/>
              <w:right w:val="single" w:sz="4" w:space="0" w:color="000000"/>
            </w:tcBorders>
            <w:tcMar>
              <w:left w:w="49" w:type="dxa"/>
              <w:right w:w="49" w:type="dxa"/>
            </w:tcMar>
          </w:tcPr>
          <w:p w14:paraId="1B4F4B46" w14:textId="77777777" w:rsidR="0016758F" w:rsidRDefault="0016758F" w:rsidP="005056B6"/>
          <w:p w14:paraId="4C0772AD" w14:textId="77777777" w:rsidR="0016758F" w:rsidRDefault="0016758F" w:rsidP="005056B6"/>
          <w:p w14:paraId="54C7442B" w14:textId="77777777" w:rsidR="0016758F" w:rsidRDefault="0016758F" w:rsidP="005056B6"/>
          <w:p w14:paraId="7B8EFFFB" w14:textId="77777777" w:rsidR="0016758F" w:rsidRDefault="0016758F" w:rsidP="005056B6"/>
        </w:tc>
      </w:tr>
      <w:tr w:rsidR="0016758F" w14:paraId="10D9F339" w14:textId="77777777" w:rsidTr="005056B6">
        <w:tc>
          <w:tcPr>
            <w:tcW w:w="5188" w:type="dxa"/>
            <w:gridSpan w:val="4"/>
            <w:vMerge/>
            <w:tcBorders>
              <w:top w:val="nil"/>
              <w:left w:val="single" w:sz="4" w:space="0" w:color="000000"/>
              <w:bottom w:val="nil"/>
              <w:right w:val="single" w:sz="4" w:space="0" w:color="000000"/>
            </w:tcBorders>
            <w:tcMar>
              <w:left w:w="49" w:type="dxa"/>
              <w:right w:w="49" w:type="dxa"/>
            </w:tcMar>
          </w:tcPr>
          <w:p w14:paraId="56AC23D5" w14:textId="77777777" w:rsidR="0016758F" w:rsidRDefault="0016758F" w:rsidP="005056B6"/>
        </w:tc>
        <w:tc>
          <w:tcPr>
            <w:tcW w:w="155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4E77A32" w14:textId="77777777" w:rsidR="0016758F" w:rsidRDefault="0016758F" w:rsidP="005056B6">
            <w:pPr>
              <w:spacing w:line="341" w:lineRule="exact"/>
            </w:pPr>
            <w:r>
              <w:t>×</w:t>
            </w:r>
            <w:r w:rsidRPr="0016758F">
              <w:rPr>
                <w:spacing w:val="53"/>
                <w:fitText w:val="1159" w:id="-1015297533"/>
              </w:rPr>
              <w:t>審査結</w:t>
            </w:r>
            <w:r w:rsidRPr="0016758F">
              <w:rPr>
                <w:spacing w:val="1"/>
                <w:fitText w:val="1159" w:id="-1015297533"/>
              </w:rPr>
              <w:t>果</w:t>
            </w:r>
          </w:p>
        </w:tc>
        <w:tc>
          <w:tcPr>
            <w:tcW w:w="19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F47A581" w14:textId="77777777" w:rsidR="0016758F" w:rsidRDefault="0016758F" w:rsidP="005056B6"/>
        </w:tc>
        <w:tc>
          <w:tcPr>
            <w:tcW w:w="507" w:type="dxa"/>
            <w:gridSpan w:val="2"/>
            <w:vMerge/>
            <w:tcBorders>
              <w:top w:val="nil"/>
              <w:left w:val="single" w:sz="4" w:space="0" w:color="000000"/>
              <w:bottom w:val="nil"/>
              <w:right w:val="single" w:sz="4" w:space="0" w:color="000000"/>
            </w:tcBorders>
            <w:tcMar>
              <w:left w:w="49" w:type="dxa"/>
              <w:right w:w="49" w:type="dxa"/>
            </w:tcMar>
          </w:tcPr>
          <w:p w14:paraId="5AA541CB" w14:textId="77777777" w:rsidR="0016758F" w:rsidRDefault="0016758F" w:rsidP="005056B6"/>
        </w:tc>
      </w:tr>
      <w:tr w:rsidR="0016758F" w14:paraId="5A1AE71A" w14:textId="77777777" w:rsidTr="005056B6">
        <w:tc>
          <w:tcPr>
            <w:tcW w:w="5188" w:type="dxa"/>
            <w:gridSpan w:val="4"/>
            <w:vMerge/>
            <w:tcBorders>
              <w:top w:val="nil"/>
              <w:left w:val="single" w:sz="4" w:space="0" w:color="000000"/>
              <w:bottom w:val="nil"/>
              <w:right w:val="single" w:sz="4" w:space="0" w:color="000000"/>
            </w:tcBorders>
            <w:tcMar>
              <w:left w:w="49" w:type="dxa"/>
              <w:right w:w="49" w:type="dxa"/>
            </w:tcMar>
          </w:tcPr>
          <w:p w14:paraId="14548975" w14:textId="77777777" w:rsidR="0016758F" w:rsidRDefault="0016758F" w:rsidP="005056B6"/>
        </w:tc>
        <w:tc>
          <w:tcPr>
            <w:tcW w:w="155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A2A0661" w14:textId="77777777" w:rsidR="0016758F" w:rsidRDefault="0016758F" w:rsidP="005056B6">
            <w:pPr>
              <w:spacing w:line="341" w:lineRule="exact"/>
            </w:pPr>
            <w:r>
              <w:t>×受理年月日</w:t>
            </w:r>
          </w:p>
        </w:tc>
        <w:tc>
          <w:tcPr>
            <w:tcW w:w="19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943658C" w14:textId="77777777" w:rsidR="0016758F" w:rsidRDefault="0016758F" w:rsidP="005056B6">
            <w:pPr>
              <w:spacing w:line="341" w:lineRule="exact"/>
              <w:ind w:firstLineChars="200" w:firstLine="465"/>
            </w:pPr>
            <w:r>
              <w:t>年　月　日</w:t>
            </w:r>
          </w:p>
        </w:tc>
        <w:tc>
          <w:tcPr>
            <w:tcW w:w="507" w:type="dxa"/>
            <w:gridSpan w:val="2"/>
            <w:vMerge/>
            <w:tcBorders>
              <w:top w:val="nil"/>
              <w:left w:val="single" w:sz="4" w:space="0" w:color="000000"/>
              <w:bottom w:val="nil"/>
              <w:right w:val="single" w:sz="4" w:space="0" w:color="000000"/>
            </w:tcBorders>
            <w:tcMar>
              <w:left w:w="49" w:type="dxa"/>
              <w:right w:w="49" w:type="dxa"/>
            </w:tcMar>
          </w:tcPr>
          <w:p w14:paraId="799B6913" w14:textId="77777777" w:rsidR="0016758F" w:rsidRDefault="0016758F" w:rsidP="005056B6"/>
        </w:tc>
      </w:tr>
      <w:tr w:rsidR="0016758F" w14:paraId="59ACCBB9" w14:textId="77777777" w:rsidTr="005056B6">
        <w:trPr>
          <w:trHeight w:val="274"/>
        </w:trPr>
        <w:tc>
          <w:tcPr>
            <w:tcW w:w="5188" w:type="dxa"/>
            <w:gridSpan w:val="4"/>
            <w:vMerge/>
            <w:tcBorders>
              <w:top w:val="nil"/>
              <w:left w:val="single" w:sz="4" w:space="0" w:color="000000"/>
              <w:bottom w:val="nil"/>
              <w:right w:val="single" w:sz="4" w:space="0" w:color="000000"/>
            </w:tcBorders>
            <w:tcMar>
              <w:left w:w="49" w:type="dxa"/>
              <w:right w:w="49" w:type="dxa"/>
            </w:tcMar>
          </w:tcPr>
          <w:p w14:paraId="5520AB2F" w14:textId="77777777" w:rsidR="0016758F" w:rsidRDefault="0016758F" w:rsidP="005056B6"/>
        </w:tc>
        <w:tc>
          <w:tcPr>
            <w:tcW w:w="155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15402A3" w14:textId="77777777" w:rsidR="0016758F" w:rsidRDefault="0016758F" w:rsidP="005056B6">
            <w:r>
              <w:t>×</w:t>
            </w:r>
            <w:r w:rsidRPr="0016758F">
              <w:rPr>
                <w:spacing w:val="53"/>
                <w:fitText w:val="1159" w:id="-1015297532"/>
              </w:rPr>
              <w:t>登録番</w:t>
            </w:r>
            <w:r w:rsidRPr="0016758F">
              <w:rPr>
                <w:spacing w:val="1"/>
                <w:fitText w:val="1159" w:id="-1015297532"/>
              </w:rPr>
              <w:t>号</w:t>
            </w:r>
          </w:p>
        </w:tc>
        <w:tc>
          <w:tcPr>
            <w:tcW w:w="19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EF61BE0" w14:textId="77777777" w:rsidR="0016758F" w:rsidRDefault="0016758F" w:rsidP="005056B6"/>
        </w:tc>
        <w:tc>
          <w:tcPr>
            <w:tcW w:w="507" w:type="dxa"/>
            <w:gridSpan w:val="2"/>
            <w:vMerge/>
            <w:tcBorders>
              <w:top w:val="nil"/>
              <w:left w:val="single" w:sz="4" w:space="0" w:color="000000"/>
              <w:bottom w:val="nil"/>
              <w:right w:val="single" w:sz="4" w:space="0" w:color="000000"/>
            </w:tcBorders>
            <w:tcMar>
              <w:left w:w="49" w:type="dxa"/>
              <w:right w:w="49" w:type="dxa"/>
            </w:tcMar>
          </w:tcPr>
          <w:p w14:paraId="72985975" w14:textId="77777777" w:rsidR="0016758F" w:rsidRDefault="0016758F" w:rsidP="005056B6"/>
        </w:tc>
      </w:tr>
      <w:tr w:rsidR="0016758F" w14:paraId="25195031" w14:textId="77777777" w:rsidTr="005056B6">
        <w:tc>
          <w:tcPr>
            <w:tcW w:w="9171" w:type="dxa"/>
            <w:gridSpan w:val="10"/>
            <w:tcBorders>
              <w:top w:val="nil"/>
              <w:left w:val="single" w:sz="4" w:space="0" w:color="000000"/>
              <w:bottom w:val="nil"/>
              <w:right w:val="single" w:sz="4" w:space="0" w:color="000000"/>
            </w:tcBorders>
            <w:tcMar>
              <w:left w:w="49" w:type="dxa"/>
              <w:right w:w="49" w:type="dxa"/>
            </w:tcMar>
          </w:tcPr>
          <w:p w14:paraId="5510598A" w14:textId="77777777" w:rsidR="0016758F" w:rsidRDefault="0016758F" w:rsidP="005056B6">
            <w:pPr>
              <w:spacing w:before="100" w:beforeAutospacing="1" w:line="300" w:lineRule="exact"/>
            </w:pPr>
            <w:r>
              <w:rPr>
                <w:spacing w:val="-5"/>
              </w:rPr>
              <w:t xml:space="preserve">                                                </w:t>
            </w:r>
            <w:r w:rsidRPr="000A3D60">
              <w:rPr>
                <w:color w:val="FF0000"/>
                <w:spacing w:val="-5"/>
              </w:rPr>
              <w:t xml:space="preserve"> </w:t>
            </w:r>
            <w:r w:rsidRPr="000A3D60">
              <w:rPr>
                <w:rFonts w:hint="eastAsia"/>
                <w:color w:val="FF0000"/>
                <w:spacing w:val="-5"/>
              </w:rPr>
              <w:t>令和　６</w:t>
            </w:r>
            <w:r>
              <w:rPr>
                <w:rFonts w:hint="eastAsia"/>
                <w:spacing w:val="-5"/>
              </w:rPr>
              <w:t xml:space="preserve">　</w:t>
            </w:r>
            <w:r>
              <w:t xml:space="preserve">年　</w:t>
            </w:r>
            <w:r w:rsidRPr="000A3D60">
              <w:rPr>
                <w:rFonts w:hint="eastAsia"/>
                <w:color w:val="FF0000"/>
              </w:rPr>
              <w:t>１</w:t>
            </w:r>
            <w:r>
              <w:rPr>
                <w:rFonts w:hint="eastAsia"/>
              </w:rPr>
              <w:t xml:space="preserve">　</w:t>
            </w:r>
            <w:r>
              <w:t xml:space="preserve">月　</w:t>
            </w:r>
            <w:r w:rsidRPr="000A3D60">
              <w:rPr>
                <w:rFonts w:hint="eastAsia"/>
                <w:color w:val="FF0000"/>
              </w:rPr>
              <w:t>１</w:t>
            </w:r>
            <w:r>
              <w:t xml:space="preserve">　日</w:t>
            </w:r>
          </w:p>
          <w:p w14:paraId="6F47DB19" w14:textId="77777777" w:rsidR="0016758F" w:rsidRDefault="0016758F" w:rsidP="005056B6">
            <w:pPr>
              <w:spacing w:line="300" w:lineRule="exact"/>
            </w:pPr>
            <w:r>
              <w:rPr>
                <w:spacing w:val="-5"/>
              </w:rPr>
              <w:t xml:space="preserve"> </w:t>
            </w:r>
            <w:r>
              <w:t xml:space="preserve">　</w:t>
            </w:r>
            <w:r w:rsidRPr="004D3358">
              <w:rPr>
                <w:spacing w:val="99"/>
                <w:kern w:val="0"/>
                <w:fitText w:val="2666" w:id="-1015297531"/>
              </w:rPr>
              <w:t xml:space="preserve">福島県知事　</w:t>
            </w:r>
            <w:r w:rsidRPr="004D3358">
              <w:rPr>
                <w:spacing w:val="4"/>
                <w:kern w:val="0"/>
                <w:fitText w:val="2666" w:id="-1015297531"/>
              </w:rPr>
              <w:t>様</w:t>
            </w:r>
          </w:p>
          <w:p w14:paraId="32AD315D" w14:textId="77777777" w:rsidR="0016758F" w:rsidRDefault="0016758F" w:rsidP="005056B6">
            <w:pPr>
              <w:spacing w:line="300" w:lineRule="exact"/>
              <w:rPr>
                <w:spacing w:val="-5"/>
              </w:rPr>
            </w:pPr>
          </w:p>
          <w:p w14:paraId="394B8A30" w14:textId="77777777" w:rsidR="0016758F" w:rsidRDefault="0016758F" w:rsidP="005056B6">
            <w:pPr>
              <w:spacing w:line="300" w:lineRule="exact"/>
            </w:pPr>
            <w:r>
              <w:rPr>
                <w:spacing w:val="-5"/>
                <w:sz w:val="20"/>
              </w:rPr>
              <w:t xml:space="preserve">                                 </w:t>
            </w:r>
            <w:r w:rsidRPr="004D3358">
              <w:rPr>
                <w:spacing w:val="478"/>
                <w:kern w:val="0"/>
                <w:sz w:val="20"/>
                <w:fitText w:val="1356" w:id="-1015297530"/>
              </w:rPr>
              <w:t>住</w:t>
            </w:r>
            <w:r w:rsidRPr="004D3358">
              <w:rPr>
                <w:kern w:val="0"/>
                <w:sz w:val="20"/>
                <w:fitText w:val="1356" w:id="-1015297530"/>
              </w:rPr>
              <w:t>所</w:t>
            </w:r>
            <w:r>
              <w:rPr>
                <w:rFonts w:hint="eastAsia"/>
                <w:kern w:val="0"/>
                <w:sz w:val="20"/>
              </w:rPr>
              <w:t xml:space="preserve">　</w:t>
            </w:r>
            <w:r w:rsidRPr="000A3D60">
              <w:rPr>
                <w:rFonts w:hint="eastAsia"/>
                <w:color w:val="FF0000"/>
                <w:kern w:val="0"/>
                <w:sz w:val="20"/>
              </w:rPr>
              <w:t>福島県郡山市会津１－２－３</w:t>
            </w:r>
          </w:p>
          <w:p w14:paraId="22011F44" w14:textId="77777777" w:rsidR="0016758F" w:rsidRDefault="0016758F" w:rsidP="005056B6">
            <w:pPr>
              <w:spacing w:line="300" w:lineRule="exact"/>
              <w:rPr>
                <w:spacing w:val="-5"/>
                <w:sz w:val="20"/>
              </w:rPr>
            </w:pPr>
          </w:p>
          <w:p w14:paraId="201946A7" w14:textId="77777777" w:rsidR="0016758F" w:rsidRDefault="0016758F" w:rsidP="005056B6">
            <w:pPr>
              <w:spacing w:line="300" w:lineRule="exact"/>
            </w:pPr>
            <w:r>
              <w:rPr>
                <w:spacing w:val="-5"/>
                <w:sz w:val="20"/>
              </w:rPr>
              <w:t xml:space="preserve">                                 </w:t>
            </w:r>
            <w:r>
              <w:rPr>
                <w:sz w:val="20"/>
              </w:rPr>
              <w:t>氏名又は名称</w:t>
            </w:r>
            <w:r>
              <w:rPr>
                <w:rFonts w:hint="eastAsia"/>
                <w:sz w:val="20"/>
              </w:rPr>
              <w:t xml:space="preserve">　</w:t>
            </w:r>
            <w:r w:rsidRPr="000A3D60">
              <w:rPr>
                <w:rFonts w:hint="eastAsia"/>
                <w:color w:val="FF0000"/>
                <w:sz w:val="20"/>
              </w:rPr>
              <w:t>㈱★★電気工事</w:t>
            </w:r>
          </w:p>
          <w:p w14:paraId="04B82B12" w14:textId="77777777" w:rsidR="0016758F" w:rsidRDefault="0016758F" w:rsidP="005056B6">
            <w:pPr>
              <w:spacing w:line="300" w:lineRule="exact"/>
            </w:pPr>
          </w:p>
          <w:p w14:paraId="28590012" w14:textId="77777777" w:rsidR="0016758F" w:rsidRDefault="0016758F" w:rsidP="005056B6">
            <w:pPr>
              <w:spacing w:line="300" w:lineRule="exact"/>
            </w:pPr>
            <w:r>
              <w:rPr>
                <w:spacing w:val="-5"/>
                <w:sz w:val="20"/>
              </w:rPr>
              <w:t xml:space="preserve">                                 </w:t>
            </w:r>
            <w:r w:rsidRPr="004D3358">
              <w:rPr>
                <w:w w:val="93"/>
                <w:kern w:val="0"/>
                <w:sz w:val="20"/>
                <w:fitText w:val="1310" w:id="-1015297529"/>
              </w:rPr>
              <w:t>法人にあっては</w:t>
            </w:r>
            <w:r>
              <w:rPr>
                <w:rFonts w:hint="eastAsia"/>
                <w:sz w:val="20"/>
              </w:rPr>
              <w:t xml:space="preserve">　</w:t>
            </w:r>
            <w:r w:rsidRPr="00A97F36">
              <w:rPr>
                <w:rFonts w:hint="eastAsia"/>
                <w:color w:val="FF0000"/>
                <w:spacing w:val="-1"/>
              </w:rPr>
              <w:t>代表取締役</w:t>
            </w:r>
            <w:r>
              <w:rPr>
                <w:rFonts w:hint="eastAsia"/>
                <w:spacing w:val="-1"/>
              </w:rPr>
              <w:t xml:space="preserve">　</w:t>
            </w:r>
            <w:r w:rsidRPr="000A3D60">
              <w:rPr>
                <w:rFonts w:hint="eastAsia"/>
                <w:color w:val="FF0000"/>
                <w:sz w:val="20"/>
              </w:rPr>
              <w:t>★★　▲▲</w:t>
            </w:r>
          </w:p>
          <w:p w14:paraId="796484A8" w14:textId="77777777" w:rsidR="0016758F" w:rsidRDefault="0016758F" w:rsidP="005056B6">
            <w:pPr>
              <w:spacing w:line="300" w:lineRule="exact"/>
            </w:pPr>
            <w:r>
              <w:rPr>
                <w:spacing w:val="-5"/>
                <w:sz w:val="20"/>
              </w:rPr>
              <w:t xml:space="preserve">                                 </w:t>
            </w:r>
            <w:r>
              <w:rPr>
                <w:sz w:val="20"/>
              </w:rPr>
              <w:t>代表者の氏名</w:t>
            </w:r>
            <w:r>
              <w:rPr>
                <w:spacing w:val="-5"/>
              </w:rPr>
              <w:t xml:space="preserve">                               </w:t>
            </w:r>
            <w:r>
              <w:rPr>
                <w:rFonts w:asciiTheme="minorEastAsia" w:eastAsiaTheme="minorEastAsia" w:hAnsiTheme="minorEastAsia" w:hint="eastAsia"/>
              </w:rPr>
              <w:t xml:space="preserve">　　　</w:t>
            </w:r>
          </w:p>
          <w:p w14:paraId="2042243C" w14:textId="77777777" w:rsidR="0016758F" w:rsidRDefault="0016758F" w:rsidP="005056B6">
            <w:pPr>
              <w:spacing w:line="300" w:lineRule="exact"/>
            </w:pPr>
          </w:p>
          <w:p w14:paraId="2474C75F" w14:textId="77777777" w:rsidR="0016758F" w:rsidRDefault="0016758F" w:rsidP="005056B6">
            <w:pPr>
              <w:spacing w:line="300" w:lineRule="exact"/>
            </w:pPr>
            <w:r>
              <w:rPr>
                <w:spacing w:val="-5"/>
                <w:sz w:val="20"/>
              </w:rPr>
              <w:t xml:space="preserve">                                 </w:t>
            </w:r>
            <w:r w:rsidRPr="004D3358">
              <w:rPr>
                <w:spacing w:val="62"/>
                <w:kern w:val="0"/>
                <w:sz w:val="20"/>
                <w:fitText w:val="1171" w:id="-1015297528"/>
              </w:rPr>
              <w:t>電話番</w:t>
            </w:r>
            <w:r w:rsidRPr="004D3358">
              <w:rPr>
                <w:kern w:val="0"/>
                <w:sz w:val="20"/>
                <w:fitText w:val="1171" w:id="-1015297528"/>
              </w:rPr>
              <w:t>号</w:t>
            </w:r>
            <w:r>
              <w:rPr>
                <w:rFonts w:hint="eastAsia"/>
                <w:sz w:val="20"/>
              </w:rPr>
              <w:t xml:space="preserve">　　</w:t>
            </w:r>
            <w:r w:rsidRPr="000A3D60">
              <w:rPr>
                <w:rFonts w:hint="eastAsia"/>
                <w:color w:val="FF0000"/>
                <w:sz w:val="20"/>
              </w:rPr>
              <w:t>０２４－９９９－００００</w:t>
            </w:r>
          </w:p>
          <w:p w14:paraId="2F115C7B" w14:textId="77777777" w:rsidR="0016758F" w:rsidRDefault="0016758F" w:rsidP="005056B6">
            <w:pPr>
              <w:spacing w:line="300" w:lineRule="exact"/>
            </w:pPr>
          </w:p>
          <w:p w14:paraId="4815B3C6" w14:textId="77777777" w:rsidR="0016758F" w:rsidRPr="007D0905" w:rsidRDefault="0016758F" w:rsidP="005056B6">
            <w:pPr>
              <w:spacing w:line="300" w:lineRule="exact"/>
              <w:ind w:leftChars="50" w:left="116" w:rightChars="35" w:right="81" w:firstLineChars="100" w:firstLine="232"/>
            </w:pPr>
            <w:r>
              <w:t>電気工事業の業務の適正化に関する法律第３条第１項の登録を受けたいので､同法第４条第１項の規定により次のとおり申請します｡</w:t>
            </w:r>
          </w:p>
          <w:p w14:paraId="039E8BA6" w14:textId="77777777" w:rsidR="0016758F" w:rsidRDefault="0016758F" w:rsidP="005056B6">
            <w:pPr>
              <w:spacing w:line="300" w:lineRule="exact"/>
            </w:pPr>
          </w:p>
          <w:p w14:paraId="7460152D" w14:textId="77777777" w:rsidR="0016758F" w:rsidRDefault="0016758F" w:rsidP="005056B6">
            <w:pPr>
              <w:spacing w:after="100" w:afterAutospacing="1" w:line="300" w:lineRule="exact"/>
            </w:pPr>
            <w:r>
              <w:rPr>
                <w:spacing w:val="-5"/>
              </w:rPr>
              <w:t xml:space="preserve"> </w:t>
            </w:r>
            <w:r>
              <w:t>１　営業所等</w:t>
            </w:r>
          </w:p>
        </w:tc>
      </w:tr>
      <w:tr w:rsidR="0016758F" w14:paraId="34E66270" w14:textId="77777777" w:rsidTr="005056B6">
        <w:trPr>
          <w:trHeight w:val="686"/>
        </w:trPr>
        <w:tc>
          <w:tcPr>
            <w:tcW w:w="118" w:type="dxa"/>
            <w:vMerge w:val="restart"/>
            <w:tcBorders>
              <w:top w:val="nil"/>
              <w:left w:val="single" w:sz="4" w:space="0" w:color="000000"/>
              <w:bottom w:val="nil"/>
              <w:right w:val="single" w:sz="4" w:space="0" w:color="000000"/>
            </w:tcBorders>
            <w:tcMar>
              <w:left w:w="49" w:type="dxa"/>
              <w:right w:w="49" w:type="dxa"/>
            </w:tcMar>
          </w:tcPr>
          <w:p w14:paraId="5726308E" w14:textId="77777777" w:rsidR="0016758F" w:rsidRDefault="0016758F" w:rsidP="005056B6">
            <w:pPr>
              <w:spacing w:line="300" w:lineRule="exact"/>
            </w:pPr>
          </w:p>
        </w:tc>
        <w:tc>
          <w:tcPr>
            <w:tcW w:w="16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219FBC" w14:textId="77777777" w:rsidR="0016758F" w:rsidRDefault="0016758F" w:rsidP="005056B6">
            <w:pPr>
              <w:spacing w:line="300" w:lineRule="exact"/>
              <w:jc w:val="center"/>
            </w:pPr>
            <w:r w:rsidRPr="0016758F">
              <w:rPr>
                <w:spacing w:val="13"/>
                <w:sz w:val="20"/>
                <w:fitText w:val="1332" w:id="-1015297527"/>
              </w:rPr>
              <w:t>営業所の名</w:t>
            </w:r>
            <w:r w:rsidRPr="0016758F">
              <w:rPr>
                <w:spacing w:val="1"/>
                <w:sz w:val="20"/>
                <w:fitText w:val="1332" w:id="-1015297527"/>
              </w:rPr>
              <w:t>称</w:t>
            </w: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F9DB91" w14:textId="77777777" w:rsidR="0016758F" w:rsidRDefault="0016758F" w:rsidP="005056B6">
            <w:pPr>
              <w:spacing w:line="300" w:lineRule="exact"/>
              <w:jc w:val="center"/>
            </w:pPr>
            <w:r w:rsidRPr="0016758F">
              <w:rPr>
                <w:spacing w:val="42"/>
                <w:sz w:val="20"/>
                <w:fitText w:val="1332" w:id="-1015297526"/>
              </w:rPr>
              <w:t>所在の場</w:t>
            </w:r>
            <w:r w:rsidRPr="0016758F">
              <w:rPr>
                <w:spacing w:val="-2"/>
                <w:sz w:val="20"/>
                <w:fitText w:val="1332" w:id="-1015297526"/>
              </w:rPr>
              <w:t>所</w:t>
            </w:r>
          </w:p>
        </w:tc>
        <w:tc>
          <w:tcPr>
            <w:tcW w:w="17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6935A6" w14:textId="77777777" w:rsidR="0016758F" w:rsidRDefault="0016758F" w:rsidP="005056B6">
            <w:pPr>
              <w:spacing w:line="300" w:lineRule="exact"/>
              <w:jc w:val="center"/>
            </w:pPr>
            <w:r w:rsidRPr="004D3358">
              <w:rPr>
                <w:spacing w:val="13"/>
                <w:kern w:val="0"/>
                <w:sz w:val="20"/>
                <w:fitText w:val="1484" w:id="-1015297525"/>
              </w:rPr>
              <w:t>電気工事の種</w:t>
            </w:r>
            <w:r w:rsidRPr="004D3358">
              <w:rPr>
                <w:spacing w:val="-35"/>
                <w:kern w:val="0"/>
                <w:sz w:val="20"/>
                <w:fitText w:val="1484" w:id="-1015297525"/>
              </w:rPr>
              <w:t>類</w:t>
            </w:r>
          </w:p>
        </w:tc>
        <w:tc>
          <w:tcPr>
            <w:tcW w:w="17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3BF168" w14:textId="77777777" w:rsidR="0016758F" w:rsidRDefault="0016758F" w:rsidP="005056B6">
            <w:pPr>
              <w:spacing w:line="300" w:lineRule="exact"/>
              <w:jc w:val="center"/>
              <w:rPr>
                <w:spacing w:val="-5"/>
                <w:sz w:val="20"/>
              </w:rPr>
            </w:pPr>
            <w:r w:rsidRPr="0016758F">
              <w:rPr>
                <w:spacing w:val="13"/>
                <w:sz w:val="20"/>
                <w:fitText w:val="1554" w:id="-1015297524"/>
              </w:rPr>
              <w:t>主任電気工事</w:t>
            </w:r>
            <w:r w:rsidRPr="0016758F">
              <w:rPr>
                <w:sz w:val="20"/>
                <w:fitText w:val="1554" w:id="-1015297524"/>
              </w:rPr>
              <w:t>士</w:t>
            </w:r>
          </w:p>
          <w:p w14:paraId="58A8DCED" w14:textId="77777777" w:rsidR="0016758F" w:rsidRDefault="0016758F" w:rsidP="005056B6">
            <w:pPr>
              <w:spacing w:line="300" w:lineRule="exact"/>
              <w:jc w:val="center"/>
            </w:pPr>
            <w:r w:rsidRPr="0016758F">
              <w:rPr>
                <w:spacing w:val="38"/>
                <w:sz w:val="20"/>
                <w:fitText w:val="1554" w:id="-1015297523"/>
              </w:rPr>
              <w:t xml:space="preserve">等 の 氏 </w:t>
            </w:r>
            <w:r w:rsidRPr="0016758F">
              <w:rPr>
                <w:sz w:val="20"/>
                <w:fitText w:val="1554" w:id="-1015297523"/>
              </w:rPr>
              <w:t>名</w:t>
            </w:r>
          </w:p>
        </w:tc>
        <w:tc>
          <w:tcPr>
            <w:tcW w:w="19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304823" w14:textId="77777777" w:rsidR="0016758F" w:rsidRDefault="0016758F" w:rsidP="005056B6">
            <w:pPr>
              <w:spacing w:line="300" w:lineRule="exact"/>
              <w:jc w:val="center"/>
              <w:rPr>
                <w:sz w:val="20"/>
              </w:rPr>
            </w:pPr>
            <w:r w:rsidRPr="0016758F">
              <w:rPr>
                <w:spacing w:val="12"/>
                <w:sz w:val="20"/>
                <w:fitText w:val="1776" w:id="-1015297522"/>
              </w:rPr>
              <w:t>電気工事士免状</w:t>
            </w:r>
            <w:r w:rsidRPr="0016758F">
              <w:rPr>
                <w:spacing w:val="4"/>
                <w:sz w:val="20"/>
                <w:fitText w:val="1776" w:id="-1015297522"/>
              </w:rPr>
              <w:t>の</w:t>
            </w:r>
          </w:p>
          <w:p w14:paraId="144C50F7" w14:textId="77777777" w:rsidR="0016758F" w:rsidRDefault="0016758F" w:rsidP="005056B6">
            <w:pPr>
              <w:spacing w:line="300" w:lineRule="exact"/>
              <w:jc w:val="center"/>
            </w:pPr>
            <w:r w:rsidRPr="0016758F">
              <w:rPr>
                <w:spacing w:val="12"/>
                <w:sz w:val="20"/>
                <w:fitText w:val="1776" w:id="-1015297521"/>
              </w:rPr>
              <w:t>種類及び交付番</w:t>
            </w:r>
            <w:r w:rsidRPr="0016758F">
              <w:rPr>
                <w:spacing w:val="4"/>
                <w:sz w:val="20"/>
                <w:fitText w:val="1776" w:id="-1015297521"/>
              </w:rPr>
              <w:t>号</w:t>
            </w:r>
          </w:p>
        </w:tc>
        <w:tc>
          <w:tcPr>
            <w:tcW w:w="118" w:type="dxa"/>
            <w:vMerge w:val="restart"/>
            <w:tcBorders>
              <w:top w:val="nil"/>
              <w:left w:val="single" w:sz="4" w:space="0" w:color="000000"/>
              <w:bottom w:val="nil"/>
              <w:right w:val="single" w:sz="4" w:space="0" w:color="000000"/>
            </w:tcBorders>
            <w:tcMar>
              <w:left w:w="49" w:type="dxa"/>
              <w:right w:w="49" w:type="dxa"/>
            </w:tcMar>
          </w:tcPr>
          <w:p w14:paraId="4ECADCEF" w14:textId="77777777" w:rsidR="0016758F" w:rsidRDefault="0016758F" w:rsidP="005056B6">
            <w:pPr>
              <w:spacing w:line="300" w:lineRule="exact"/>
            </w:pPr>
          </w:p>
          <w:p w14:paraId="578AA86C" w14:textId="77777777" w:rsidR="0016758F" w:rsidRDefault="0016758F" w:rsidP="005056B6">
            <w:pPr>
              <w:spacing w:line="300" w:lineRule="exact"/>
            </w:pPr>
          </w:p>
          <w:p w14:paraId="7D6C0AC7" w14:textId="77777777" w:rsidR="0016758F" w:rsidRDefault="0016758F" w:rsidP="005056B6">
            <w:pPr>
              <w:spacing w:line="300" w:lineRule="exact"/>
            </w:pPr>
          </w:p>
        </w:tc>
      </w:tr>
      <w:tr w:rsidR="0016758F" w14:paraId="449054C1" w14:textId="77777777" w:rsidTr="005056B6">
        <w:trPr>
          <w:trHeight w:val="1360"/>
        </w:trPr>
        <w:tc>
          <w:tcPr>
            <w:tcW w:w="118" w:type="dxa"/>
            <w:vMerge/>
            <w:tcBorders>
              <w:top w:val="nil"/>
              <w:left w:val="single" w:sz="4" w:space="0" w:color="000000"/>
              <w:bottom w:val="nil"/>
              <w:right w:val="single" w:sz="4" w:space="0" w:color="000000"/>
            </w:tcBorders>
            <w:tcMar>
              <w:left w:w="49" w:type="dxa"/>
              <w:right w:w="49" w:type="dxa"/>
            </w:tcMar>
          </w:tcPr>
          <w:p w14:paraId="055B3D21" w14:textId="77777777" w:rsidR="0016758F" w:rsidRDefault="0016758F" w:rsidP="005056B6">
            <w:pPr>
              <w:spacing w:line="300" w:lineRule="exact"/>
            </w:pPr>
          </w:p>
        </w:tc>
        <w:tc>
          <w:tcPr>
            <w:tcW w:w="16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44D7AF" w14:textId="77777777" w:rsidR="0016758F" w:rsidRDefault="0016758F" w:rsidP="005056B6">
            <w:pPr>
              <w:spacing w:line="300" w:lineRule="exact"/>
            </w:pPr>
          </w:p>
          <w:p w14:paraId="24130CFF" w14:textId="77777777" w:rsidR="0016758F" w:rsidRDefault="0016758F" w:rsidP="005056B6">
            <w:pPr>
              <w:spacing w:line="300" w:lineRule="exact"/>
              <w:rPr>
                <w:color w:val="FF0000"/>
                <w:sz w:val="20"/>
              </w:rPr>
            </w:pPr>
            <w:r w:rsidRPr="000A3D60">
              <w:rPr>
                <w:rFonts w:hint="eastAsia"/>
                <w:color w:val="FF0000"/>
                <w:sz w:val="20"/>
              </w:rPr>
              <w:t>㈱★★</w:t>
            </w:r>
          </w:p>
          <w:p w14:paraId="09E663DD" w14:textId="77777777" w:rsidR="0016758F" w:rsidRDefault="0016758F" w:rsidP="005056B6">
            <w:pPr>
              <w:spacing w:line="300" w:lineRule="exact"/>
              <w:ind w:firstLineChars="100" w:firstLine="222"/>
            </w:pPr>
            <w:r w:rsidRPr="000A3D60">
              <w:rPr>
                <w:rFonts w:hint="eastAsia"/>
                <w:color w:val="FF0000"/>
                <w:sz w:val="20"/>
              </w:rPr>
              <w:t>電気工事</w:t>
            </w:r>
          </w:p>
          <w:p w14:paraId="6691C4DD" w14:textId="77777777" w:rsidR="0016758F" w:rsidRPr="00A97F36" w:rsidRDefault="0016758F" w:rsidP="005056B6">
            <w:r>
              <w:rPr>
                <w:rFonts w:hint="eastAsia"/>
              </w:rPr>
              <w:t xml:space="preserve">　</w:t>
            </w:r>
            <w:r w:rsidRPr="00A97F36">
              <w:rPr>
                <w:rFonts w:hint="eastAsia"/>
                <w:color w:val="FF0000"/>
                <w:sz w:val="20"/>
              </w:rPr>
              <w:t>□□営業所</w:t>
            </w: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3A393E" w14:textId="77777777" w:rsidR="0016758F" w:rsidRDefault="0016758F" w:rsidP="005056B6">
            <w:pPr>
              <w:spacing w:line="300" w:lineRule="exact"/>
            </w:pPr>
          </w:p>
          <w:p w14:paraId="31B2A2AA" w14:textId="77777777" w:rsidR="0016758F" w:rsidRDefault="0016758F" w:rsidP="005056B6">
            <w:pPr>
              <w:spacing w:line="300" w:lineRule="exact"/>
              <w:rPr>
                <w:color w:val="FF0000"/>
                <w:kern w:val="0"/>
                <w:sz w:val="20"/>
              </w:rPr>
            </w:pPr>
            <w:r w:rsidRPr="000A3D60">
              <w:rPr>
                <w:rFonts w:hint="eastAsia"/>
                <w:color w:val="FF0000"/>
                <w:kern w:val="0"/>
                <w:sz w:val="20"/>
              </w:rPr>
              <w:t>福島県郡山市</w:t>
            </w:r>
          </w:p>
          <w:p w14:paraId="2D1734DE" w14:textId="77777777" w:rsidR="0016758F" w:rsidRDefault="0016758F" w:rsidP="005056B6">
            <w:pPr>
              <w:spacing w:line="300" w:lineRule="exact"/>
            </w:pPr>
            <w:r w:rsidRPr="000A3D60">
              <w:rPr>
                <w:rFonts w:hint="eastAsia"/>
                <w:color w:val="FF0000"/>
                <w:kern w:val="0"/>
                <w:sz w:val="20"/>
              </w:rPr>
              <w:t>会津１－２－３</w:t>
            </w:r>
          </w:p>
          <w:p w14:paraId="6E53F735" w14:textId="77777777" w:rsidR="0016758F" w:rsidRDefault="0016758F" w:rsidP="005056B6">
            <w:pPr>
              <w:spacing w:line="300" w:lineRule="exact"/>
            </w:pPr>
          </w:p>
          <w:p w14:paraId="263FAA8C" w14:textId="77777777" w:rsidR="0016758F" w:rsidRDefault="0016758F" w:rsidP="005056B6">
            <w:pPr>
              <w:spacing w:line="300" w:lineRule="exact"/>
            </w:pPr>
          </w:p>
        </w:tc>
        <w:tc>
          <w:tcPr>
            <w:tcW w:w="17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37E8982" w14:textId="77777777" w:rsidR="0016758F" w:rsidRDefault="0016758F" w:rsidP="005056B6">
            <w:pPr>
              <w:spacing w:line="300" w:lineRule="exact"/>
            </w:pPr>
          </w:p>
          <w:p w14:paraId="586E3976" w14:textId="5804B3E5" w:rsidR="0016758F" w:rsidRDefault="0016758F" w:rsidP="005056B6">
            <w:pPr>
              <w:spacing w:line="300" w:lineRule="exact"/>
            </w:pPr>
            <w:r w:rsidRPr="000A3D60">
              <w:rPr>
                <w:rFonts w:hint="eastAsia"/>
                <w:color w:val="FF0000"/>
              </w:rPr>
              <w:t>一般用電気工作物</w:t>
            </w:r>
            <w:r w:rsidR="004D3358">
              <w:rPr>
                <w:rFonts w:hint="eastAsia"/>
                <w:color w:val="FF0000"/>
              </w:rPr>
              <w:t>等</w:t>
            </w:r>
            <w:r w:rsidRPr="000A3D60">
              <w:rPr>
                <w:rFonts w:hint="eastAsia"/>
                <w:color w:val="FF0000"/>
              </w:rPr>
              <w:t>、自家用電気工作物</w:t>
            </w:r>
          </w:p>
          <w:p w14:paraId="179F39D0" w14:textId="77777777" w:rsidR="0016758F" w:rsidRDefault="0016758F" w:rsidP="005056B6">
            <w:pPr>
              <w:spacing w:line="300" w:lineRule="exact"/>
            </w:pPr>
          </w:p>
        </w:tc>
        <w:tc>
          <w:tcPr>
            <w:tcW w:w="17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279A126" w14:textId="77777777" w:rsidR="0016758F" w:rsidRDefault="0016758F" w:rsidP="005056B6">
            <w:pPr>
              <w:spacing w:line="300" w:lineRule="exact"/>
            </w:pPr>
          </w:p>
          <w:p w14:paraId="1F281EAD" w14:textId="77777777" w:rsidR="0016758F" w:rsidRDefault="0016758F" w:rsidP="005056B6">
            <w:pPr>
              <w:spacing w:line="300" w:lineRule="exact"/>
            </w:pPr>
            <w:r>
              <w:rPr>
                <w:rFonts w:hint="eastAsia"/>
              </w:rPr>
              <w:t xml:space="preserve">　</w:t>
            </w:r>
            <w:r w:rsidRPr="000A3D60">
              <w:rPr>
                <w:rFonts w:hint="eastAsia"/>
                <w:color w:val="FF0000"/>
              </w:rPr>
              <w:t>★★　◆◆</w:t>
            </w:r>
          </w:p>
          <w:p w14:paraId="612D8D97" w14:textId="77777777" w:rsidR="0016758F" w:rsidRDefault="0016758F" w:rsidP="005056B6">
            <w:pPr>
              <w:spacing w:line="300" w:lineRule="exact"/>
            </w:pPr>
          </w:p>
          <w:p w14:paraId="2B9DC348" w14:textId="77777777" w:rsidR="0016758F" w:rsidRDefault="0016758F" w:rsidP="005056B6">
            <w:pPr>
              <w:spacing w:line="300" w:lineRule="exact"/>
            </w:pPr>
          </w:p>
        </w:tc>
        <w:tc>
          <w:tcPr>
            <w:tcW w:w="19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E596A6F" w14:textId="77777777" w:rsidR="0016758F" w:rsidRDefault="0016758F" w:rsidP="005056B6">
            <w:pPr>
              <w:spacing w:line="300" w:lineRule="exact"/>
            </w:pPr>
          </w:p>
          <w:p w14:paraId="275516E4" w14:textId="77777777" w:rsidR="0016758F" w:rsidRPr="000A3D60" w:rsidRDefault="0016758F" w:rsidP="005056B6">
            <w:pPr>
              <w:spacing w:line="300" w:lineRule="exact"/>
              <w:jc w:val="center"/>
              <w:rPr>
                <w:color w:val="FF0000"/>
              </w:rPr>
            </w:pPr>
            <w:r w:rsidRPr="000A3D60">
              <w:rPr>
                <w:rFonts w:hint="eastAsia"/>
                <w:color w:val="FF0000"/>
              </w:rPr>
              <w:t>福島県知事</w:t>
            </w:r>
          </w:p>
          <w:p w14:paraId="065BF842" w14:textId="77777777" w:rsidR="0016758F" w:rsidRPr="000A3D60" w:rsidRDefault="0016758F" w:rsidP="005056B6">
            <w:pPr>
              <w:spacing w:line="300" w:lineRule="exact"/>
              <w:jc w:val="center"/>
              <w:rPr>
                <w:color w:val="FF0000"/>
              </w:rPr>
            </w:pPr>
            <w:r w:rsidRPr="000A3D60">
              <w:rPr>
                <w:rFonts w:hint="eastAsia"/>
                <w:color w:val="FF0000"/>
              </w:rPr>
              <w:t>第２種電気工事士</w:t>
            </w:r>
          </w:p>
          <w:p w14:paraId="114F9DC6" w14:textId="77777777" w:rsidR="0016758F" w:rsidRDefault="0016758F" w:rsidP="005056B6">
            <w:pPr>
              <w:spacing w:line="300" w:lineRule="exact"/>
              <w:jc w:val="center"/>
            </w:pPr>
            <w:r w:rsidRPr="000A3D60">
              <w:rPr>
                <w:rFonts w:hint="eastAsia"/>
                <w:color w:val="FF0000"/>
              </w:rPr>
              <w:t>第９９９９９号</w:t>
            </w:r>
          </w:p>
        </w:tc>
        <w:tc>
          <w:tcPr>
            <w:tcW w:w="118" w:type="dxa"/>
            <w:vMerge/>
            <w:tcBorders>
              <w:top w:val="nil"/>
              <w:left w:val="single" w:sz="4" w:space="0" w:color="000000"/>
              <w:bottom w:val="nil"/>
              <w:right w:val="single" w:sz="4" w:space="0" w:color="000000"/>
            </w:tcBorders>
            <w:tcMar>
              <w:left w:w="49" w:type="dxa"/>
              <w:right w:w="49" w:type="dxa"/>
            </w:tcMar>
          </w:tcPr>
          <w:p w14:paraId="36646556" w14:textId="77777777" w:rsidR="0016758F" w:rsidRDefault="0016758F" w:rsidP="005056B6">
            <w:pPr>
              <w:spacing w:line="300" w:lineRule="exact"/>
            </w:pPr>
          </w:p>
        </w:tc>
      </w:tr>
      <w:tr w:rsidR="0016758F" w14:paraId="5F30377D" w14:textId="77777777" w:rsidTr="005056B6">
        <w:trPr>
          <w:trHeight w:val="300"/>
        </w:trPr>
        <w:tc>
          <w:tcPr>
            <w:tcW w:w="9171" w:type="dxa"/>
            <w:gridSpan w:val="10"/>
            <w:vMerge w:val="restart"/>
            <w:tcBorders>
              <w:top w:val="nil"/>
              <w:left w:val="single" w:sz="4" w:space="0" w:color="000000"/>
              <w:bottom w:val="nil"/>
              <w:right w:val="single" w:sz="4" w:space="0" w:color="000000"/>
            </w:tcBorders>
            <w:tcMar>
              <w:left w:w="49" w:type="dxa"/>
              <w:right w:w="49" w:type="dxa"/>
            </w:tcMar>
          </w:tcPr>
          <w:p w14:paraId="70105903" w14:textId="77777777" w:rsidR="0016758F" w:rsidRDefault="0016758F" w:rsidP="005056B6">
            <w:pPr>
              <w:spacing w:line="300" w:lineRule="exact"/>
            </w:pPr>
            <w:r>
              <w:rPr>
                <w:spacing w:val="-5"/>
              </w:rPr>
              <w:t xml:space="preserve"> </w:t>
            </w:r>
          </w:p>
          <w:p w14:paraId="3E33AD52" w14:textId="77777777" w:rsidR="0016758F" w:rsidRDefault="0016758F" w:rsidP="005056B6">
            <w:pPr>
              <w:spacing w:line="300" w:lineRule="exact"/>
            </w:pPr>
            <w:r>
              <w:rPr>
                <w:spacing w:val="-5"/>
              </w:rPr>
              <w:t xml:space="preserve"> </w:t>
            </w:r>
            <w:r>
              <w:t>２</w:t>
            </w:r>
            <w:r>
              <w:rPr>
                <w:spacing w:val="-5"/>
              </w:rPr>
              <w:t xml:space="preserve">  </w:t>
            </w:r>
            <w:r>
              <w:t>法人にあっては、その役員の氏名</w:t>
            </w:r>
          </w:p>
          <w:p w14:paraId="5F8CE58C" w14:textId="77777777" w:rsidR="0016758F" w:rsidRDefault="0016758F" w:rsidP="005056B6">
            <w:pPr>
              <w:spacing w:line="300" w:lineRule="exact"/>
            </w:pPr>
          </w:p>
          <w:p w14:paraId="3B4F25FE" w14:textId="77777777" w:rsidR="0016758F" w:rsidRDefault="0016758F" w:rsidP="005056B6">
            <w:pPr>
              <w:spacing w:line="300" w:lineRule="exact"/>
            </w:pPr>
            <w:r>
              <w:rPr>
                <w:rFonts w:hint="eastAsia"/>
              </w:rPr>
              <w:t xml:space="preserve">　</w:t>
            </w:r>
            <w:r w:rsidRPr="00174AEE">
              <w:rPr>
                <w:rFonts w:hint="eastAsia"/>
                <w:color w:val="FF0000"/>
              </w:rPr>
              <w:t xml:space="preserve">取締役　</w:t>
            </w:r>
            <w:r w:rsidRPr="000A3D60">
              <w:rPr>
                <w:rFonts w:hint="eastAsia"/>
                <w:color w:val="FF0000"/>
              </w:rPr>
              <w:t>★★　○○、</w:t>
            </w:r>
            <w:r>
              <w:rPr>
                <w:rFonts w:hint="eastAsia"/>
                <w:color w:val="FF0000"/>
              </w:rPr>
              <w:t xml:space="preserve">執行役　</w:t>
            </w:r>
            <w:r w:rsidRPr="000A3D60">
              <w:rPr>
                <w:rFonts w:hint="eastAsia"/>
                <w:color w:val="FF0000"/>
              </w:rPr>
              <w:t>★★　◎◎</w:t>
            </w:r>
          </w:p>
          <w:p w14:paraId="66715DF5" w14:textId="77777777" w:rsidR="0016758F" w:rsidRDefault="0016758F" w:rsidP="005056B6">
            <w:pPr>
              <w:spacing w:line="300" w:lineRule="exact"/>
            </w:pPr>
            <w:r>
              <w:rPr>
                <w:rFonts w:hint="eastAsia"/>
              </w:rPr>
              <w:t xml:space="preserve">　</w:t>
            </w:r>
            <w:r w:rsidRPr="00DB2B42">
              <w:rPr>
                <w:rFonts w:hint="eastAsia"/>
                <w:color w:val="FF0000"/>
              </w:rPr>
              <w:t>※登記簿謄本に記載されている役員の</w:t>
            </w:r>
            <w:r>
              <w:rPr>
                <w:rFonts w:hint="eastAsia"/>
                <w:color w:val="FF0000"/>
              </w:rPr>
              <w:t>役職、</w:t>
            </w:r>
            <w:r w:rsidRPr="00DB2B42">
              <w:rPr>
                <w:rFonts w:hint="eastAsia"/>
                <w:color w:val="FF0000"/>
              </w:rPr>
              <w:t>氏名を記入</w:t>
            </w:r>
          </w:p>
          <w:p w14:paraId="262E744B" w14:textId="77777777" w:rsidR="0016758F" w:rsidRDefault="0016758F" w:rsidP="005056B6">
            <w:pPr>
              <w:spacing w:line="300" w:lineRule="exact"/>
            </w:pPr>
          </w:p>
        </w:tc>
      </w:tr>
      <w:tr w:rsidR="0016758F" w14:paraId="04885466" w14:textId="77777777" w:rsidTr="005056B6">
        <w:trPr>
          <w:trHeight w:val="291"/>
        </w:trPr>
        <w:tc>
          <w:tcPr>
            <w:tcW w:w="9171" w:type="dxa"/>
            <w:gridSpan w:val="10"/>
            <w:vMerge/>
            <w:tcBorders>
              <w:top w:val="nil"/>
              <w:left w:val="single" w:sz="4" w:space="0" w:color="000000"/>
              <w:bottom w:val="single" w:sz="4" w:space="0" w:color="000000"/>
              <w:right w:val="single" w:sz="4" w:space="0" w:color="000000"/>
            </w:tcBorders>
            <w:tcMar>
              <w:left w:w="49" w:type="dxa"/>
              <w:right w:w="49" w:type="dxa"/>
            </w:tcMar>
          </w:tcPr>
          <w:p w14:paraId="57CD92DF" w14:textId="77777777" w:rsidR="0016758F" w:rsidRDefault="0016758F" w:rsidP="005056B6"/>
        </w:tc>
      </w:tr>
    </w:tbl>
    <w:p w14:paraId="7D1A894B" w14:textId="77777777" w:rsidR="0016758F" w:rsidRDefault="0016758F" w:rsidP="0016758F">
      <w:pPr>
        <w:spacing w:line="240" w:lineRule="exact"/>
        <w:ind w:rightChars="87" w:right="202"/>
        <w:rPr>
          <w:sz w:val="18"/>
        </w:rPr>
      </w:pPr>
      <w:r w:rsidRPr="003A7D59">
        <w:rPr>
          <w:sz w:val="18"/>
        </w:rPr>
        <w:t>（備考）</w:t>
      </w:r>
    </w:p>
    <w:p w14:paraId="7E1203F2" w14:textId="77777777" w:rsidR="0016758F" w:rsidRDefault="0016758F" w:rsidP="0016758F">
      <w:pPr>
        <w:spacing w:line="240" w:lineRule="exact"/>
        <w:ind w:rightChars="87" w:right="202"/>
        <w:rPr>
          <w:sz w:val="18"/>
        </w:rPr>
      </w:pPr>
      <w:r w:rsidRPr="003A7D59">
        <w:rPr>
          <w:sz w:val="18"/>
        </w:rPr>
        <w:t>１</w:t>
      </w:r>
      <w:r>
        <w:rPr>
          <w:rFonts w:hint="eastAsia"/>
          <w:sz w:val="18"/>
        </w:rPr>
        <w:t xml:space="preserve">　</w:t>
      </w:r>
      <w:r w:rsidRPr="003A7D59">
        <w:rPr>
          <w:sz w:val="18"/>
        </w:rPr>
        <w:t>この用紙の大きさは、日本工業規格Ａ４とすること。</w:t>
      </w:r>
    </w:p>
    <w:p w14:paraId="142E44F1" w14:textId="77777777" w:rsidR="0016758F" w:rsidRDefault="0016758F" w:rsidP="0016758F">
      <w:pPr>
        <w:spacing w:line="240" w:lineRule="exact"/>
        <w:ind w:rightChars="25" w:right="58"/>
        <w:rPr>
          <w:sz w:val="18"/>
        </w:rPr>
      </w:pPr>
      <w:r w:rsidRPr="003A7D59">
        <w:rPr>
          <w:sz w:val="18"/>
        </w:rPr>
        <w:t>２</w:t>
      </w:r>
      <w:r>
        <w:rPr>
          <w:rFonts w:hint="eastAsia"/>
          <w:sz w:val="18"/>
        </w:rPr>
        <w:t xml:space="preserve">　</w:t>
      </w:r>
      <w:r w:rsidRPr="003A7D59">
        <w:rPr>
          <w:sz w:val="18"/>
        </w:rPr>
        <w:t>×印の項は、記載しないこと。</w:t>
      </w:r>
    </w:p>
    <w:p w14:paraId="4E1785ED" w14:textId="1AE6992B" w:rsidR="0016758F" w:rsidRDefault="0016758F" w:rsidP="0016758F">
      <w:pPr>
        <w:spacing w:line="240" w:lineRule="exact"/>
        <w:rPr>
          <w:sz w:val="18"/>
        </w:rPr>
      </w:pPr>
      <w:r w:rsidRPr="003A7D59">
        <w:rPr>
          <w:sz w:val="18"/>
        </w:rPr>
        <w:t>３　電気工事の種類の欄には、｢一般用電気工作物</w:t>
      </w:r>
      <w:r w:rsidR="004D3358">
        <w:rPr>
          <w:rFonts w:hint="eastAsia"/>
          <w:sz w:val="18"/>
        </w:rPr>
        <w:t>等</w:t>
      </w:r>
      <w:r w:rsidRPr="003A7D59">
        <w:rPr>
          <w:sz w:val="18"/>
        </w:rPr>
        <w:t>｣又は｢自家用電気工作物｣を記載すること。</w:t>
      </w:r>
    </w:p>
    <w:p w14:paraId="7779ADA9" w14:textId="77777777" w:rsidR="0016758F" w:rsidRDefault="0016758F" w:rsidP="0016758F">
      <w:pPr>
        <w:spacing w:line="240" w:lineRule="exact"/>
        <w:ind w:left="202" w:rightChars="87" w:right="202" w:hangingChars="100" w:hanging="202"/>
        <w:rPr>
          <w:sz w:val="18"/>
        </w:rPr>
      </w:pPr>
      <w:r w:rsidRPr="003A7D59">
        <w:rPr>
          <w:sz w:val="18"/>
        </w:rPr>
        <w:t>４</w:t>
      </w:r>
      <w:r>
        <w:rPr>
          <w:rFonts w:hint="eastAsia"/>
          <w:sz w:val="18"/>
        </w:rPr>
        <w:t xml:space="preserve">　</w:t>
      </w:r>
      <w:r w:rsidRPr="003A7D59">
        <w:rPr>
          <w:sz w:val="18"/>
        </w:rPr>
        <w:t>主任電気工事士等の氏名の欄には、その者が法第１９条第２項に該当する場合にあっては※印を付すること。</w:t>
      </w:r>
    </w:p>
    <w:p w14:paraId="12082110" w14:textId="77777777" w:rsidR="0016758F" w:rsidRDefault="0016758F" w:rsidP="0016758F">
      <w:pPr>
        <w:spacing w:line="240" w:lineRule="exact"/>
        <w:ind w:left="202" w:rightChars="87" w:right="202" w:hangingChars="100" w:hanging="202"/>
        <w:rPr>
          <w:sz w:val="18"/>
        </w:rPr>
      </w:pPr>
      <w:r w:rsidRPr="003A7D59">
        <w:rPr>
          <w:sz w:val="18"/>
        </w:rPr>
        <w:t>５　自家用電気工作物に係る電気工事のみを行っている営業所については、主任電気工事士等の氏名の欄及び電気工事士免状の種類及び交付番号の欄には記載することを要しない。</w:t>
      </w:r>
    </w:p>
    <w:p w14:paraId="061AF8C4" w14:textId="08711583" w:rsidR="00685369" w:rsidRPr="0016758F" w:rsidRDefault="0016758F" w:rsidP="0016758F">
      <w:pPr>
        <w:ind w:left="202" w:hangingChars="100" w:hanging="202"/>
        <w:rPr>
          <w:sz w:val="18"/>
        </w:rPr>
      </w:pPr>
      <w:r w:rsidRPr="003A7D59">
        <w:rPr>
          <w:sz w:val="18"/>
        </w:rPr>
        <w:t>６　氏名を記載し、押印すること</w:t>
      </w:r>
      <w:r>
        <w:rPr>
          <w:sz w:val="18"/>
        </w:rPr>
        <w:t>に代えて、署名することができる。この場合において、署</w:t>
      </w:r>
      <w:r w:rsidRPr="003A7D59">
        <w:rPr>
          <w:sz w:val="18"/>
        </w:rPr>
        <w:t>名は必ず本人が自署するものとする｡</w:t>
      </w:r>
    </w:p>
    <w:sectPr w:rsidR="00685369" w:rsidRPr="0016758F" w:rsidSect="00F87F8D">
      <w:footerReference w:type="default" r:id="rId7"/>
      <w:type w:val="continuous"/>
      <w:pgSz w:w="11906" w:h="16838" w:code="9"/>
      <w:pgMar w:top="1134" w:right="1304" w:bottom="1134" w:left="1304" w:header="851" w:footer="283" w:gutter="0"/>
      <w:pgNumType w:fmt="numberInDash" w:start="1"/>
      <w:cols w:space="425"/>
      <w:docGrid w:type="linesAndChars" w:linePitch="291" w:charSpace="45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45B26" w14:textId="77777777" w:rsidR="0029084F" w:rsidRDefault="0029084F" w:rsidP="00024B52">
      <w:r>
        <w:separator/>
      </w:r>
    </w:p>
  </w:endnote>
  <w:endnote w:type="continuationSeparator" w:id="0">
    <w:p w14:paraId="65182689" w14:textId="77777777" w:rsidR="0029084F" w:rsidRDefault="0029084F" w:rsidP="00024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E1B4E" w14:textId="77777777" w:rsidR="008863A1" w:rsidRDefault="008863A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C9478" w14:textId="77777777" w:rsidR="0029084F" w:rsidRDefault="0029084F" w:rsidP="00024B52">
      <w:r>
        <w:separator/>
      </w:r>
    </w:p>
  </w:footnote>
  <w:footnote w:type="continuationSeparator" w:id="0">
    <w:p w14:paraId="4A0E8CCE" w14:textId="77777777" w:rsidR="0029084F" w:rsidRDefault="0029084F" w:rsidP="00024B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defaultTabStop w:val="840"/>
  <w:drawingGridHorizontalSpacing w:val="116"/>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318"/>
    <w:rsid w:val="00002713"/>
    <w:rsid w:val="00023BAF"/>
    <w:rsid w:val="00024010"/>
    <w:rsid w:val="00024B52"/>
    <w:rsid w:val="00030F69"/>
    <w:rsid w:val="00034CA9"/>
    <w:rsid w:val="00071017"/>
    <w:rsid w:val="000936DE"/>
    <w:rsid w:val="000A3D60"/>
    <w:rsid w:val="000B1172"/>
    <w:rsid w:val="000C3886"/>
    <w:rsid w:val="000D6EFD"/>
    <w:rsid w:val="00127434"/>
    <w:rsid w:val="00143B2F"/>
    <w:rsid w:val="00156063"/>
    <w:rsid w:val="00161D3C"/>
    <w:rsid w:val="00162166"/>
    <w:rsid w:val="0016758F"/>
    <w:rsid w:val="00174AEE"/>
    <w:rsid w:val="001A713B"/>
    <w:rsid w:val="001B43FF"/>
    <w:rsid w:val="001C0A47"/>
    <w:rsid w:val="001C511F"/>
    <w:rsid w:val="00222114"/>
    <w:rsid w:val="00222682"/>
    <w:rsid w:val="00222E39"/>
    <w:rsid w:val="00236BA0"/>
    <w:rsid w:val="00247073"/>
    <w:rsid w:val="00251324"/>
    <w:rsid w:val="0029084F"/>
    <w:rsid w:val="00296DCB"/>
    <w:rsid w:val="002D156B"/>
    <w:rsid w:val="00302D64"/>
    <w:rsid w:val="0030310E"/>
    <w:rsid w:val="00306A4D"/>
    <w:rsid w:val="0031509E"/>
    <w:rsid w:val="00323D2F"/>
    <w:rsid w:val="00333C6E"/>
    <w:rsid w:val="0034577E"/>
    <w:rsid w:val="00354D18"/>
    <w:rsid w:val="00360B32"/>
    <w:rsid w:val="003829CA"/>
    <w:rsid w:val="003A31A0"/>
    <w:rsid w:val="003B7318"/>
    <w:rsid w:val="003C7521"/>
    <w:rsid w:val="003E6CB7"/>
    <w:rsid w:val="003F5F03"/>
    <w:rsid w:val="00402E53"/>
    <w:rsid w:val="00453C90"/>
    <w:rsid w:val="00494668"/>
    <w:rsid w:val="004B1119"/>
    <w:rsid w:val="004C49A5"/>
    <w:rsid w:val="004D3358"/>
    <w:rsid w:val="004F1612"/>
    <w:rsid w:val="00520842"/>
    <w:rsid w:val="00530B34"/>
    <w:rsid w:val="00566C46"/>
    <w:rsid w:val="005734AE"/>
    <w:rsid w:val="00584905"/>
    <w:rsid w:val="005A02DB"/>
    <w:rsid w:val="005A17A8"/>
    <w:rsid w:val="005D5BD0"/>
    <w:rsid w:val="005F5014"/>
    <w:rsid w:val="006260E2"/>
    <w:rsid w:val="00626D0A"/>
    <w:rsid w:val="00636A7B"/>
    <w:rsid w:val="00665D82"/>
    <w:rsid w:val="0067027A"/>
    <w:rsid w:val="00685369"/>
    <w:rsid w:val="00687036"/>
    <w:rsid w:val="006A1D49"/>
    <w:rsid w:val="006A6FB3"/>
    <w:rsid w:val="006B0570"/>
    <w:rsid w:val="00701AC2"/>
    <w:rsid w:val="00702798"/>
    <w:rsid w:val="0075629A"/>
    <w:rsid w:val="007B402B"/>
    <w:rsid w:val="007B6C91"/>
    <w:rsid w:val="007B736E"/>
    <w:rsid w:val="007D08C4"/>
    <w:rsid w:val="00800A9F"/>
    <w:rsid w:val="00800D85"/>
    <w:rsid w:val="00804BA6"/>
    <w:rsid w:val="00805F61"/>
    <w:rsid w:val="00850609"/>
    <w:rsid w:val="00850C80"/>
    <w:rsid w:val="00854957"/>
    <w:rsid w:val="008550A2"/>
    <w:rsid w:val="008679E7"/>
    <w:rsid w:val="008757BE"/>
    <w:rsid w:val="00885495"/>
    <w:rsid w:val="008863A1"/>
    <w:rsid w:val="008B0D59"/>
    <w:rsid w:val="0091187E"/>
    <w:rsid w:val="009154C9"/>
    <w:rsid w:val="00930079"/>
    <w:rsid w:val="00990220"/>
    <w:rsid w:val="009A3FB3"/>
    <w:rsid w:val="009B3F03"/>
    <w:rsid w:val="00A343AF"/>
    <w:rsid w:val="00A34FD9"/>
    <w:rsid w:val="00A97F36"/>
    <w:rsid w:val="00AD3FA3"/>
    <w:rsid w:val="00B036BF"/>
    <w:rsid w:val="00B25C22"/>
    <w:rsid w:val="00B334BF"/>
    <w:rsid w:val="00B56CDB"/>
    <w:rsid w:val="00B84F8A"/>
    <w:rsid w:val="00B905DF"/>
    <w:rsid w:val="00BC27BF"/>
    <w:rsid w:val="00BC2BF2"/>
    <w:rsid w:val="00BE3444"/>
    <w:rsid w:val="00C25264"/>
    <w:rsid w:val="00C372BD"/>
    <w:rsid w:val="00C41298"/>
    <w:rsid w:val="00C56096"/>
    <w:rsid w:val="00C82159"/>
    <w:rsid w:val="00CB61CB"/>
    <w:rsid w:val="00CD3B8A"/>
    <w:rsid w:val="00CE57C4"/>
    <w:rsid w:val="00D03FF8"/>
    <w:rsid w:val="00D230E8"/>
    <w:rsid w:val="00D312E6"/>
    <w:rsid w:val="00D44883"/>
    <w:rsid w:val="00D50597"/>
    <w:rsid w:val="00D613DC"/>
    <w:rsid w:val="00D755E4"/>
    <w:rsid w:val="00D75702"/>
    <w:rsid w:val="00D82A0C"/>
    <w:rsid w:val="00D87155"/>
    <w:rsid w:val="00D972AD"/>
    <w:rsid w:val="00DB2B42"/>
    <w:rsid w:val="00DC22D9"/>
    <w:rsid w:val="00E07C2D"/>
    <w:rsid w:val="00E36F0B"/>
    <w:rsid w:val="00E40E97"/>
    <w:rsid w:val="00E51C3E"/>
    <w:rsid w:val="00E903C7"/>
    <w:rsid w:val="00F10D57"/>
    <w:rsid w:val="00F152F9"/>
    <w:rsid w:val="00F37E8D"/>
    <w:rsid w:val="00F47DAE"/>
    <w:rsid w:val="00F60914"/>
    <w:rsid w:val="00F661A9"/>
    <w:rsid w:val="00F66513"/>
    <w:rsid w:val="00F87F8D"/>
    <w:rsid w:val="00FA3CA3"/>
    <w:rsid w:val="00FA5E3B"/>
    <w:rsid w:val="00FB6DDB"/>
    <w:rsid w:val="00FC5796"/>
    <w:rsid w:val="00FD5D48"/>
    <w:rsid w:val="00FE7A96"/>
    <w:rsid w:val="00FF2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40556C"/>
  <w15:chartTrackingRefBased/>
  <w15:docId w15:val="{B6A1A21F-3852-42E7-9760-2BBDAA67C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7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4B52"/>
    <w:pPr>
      <w:tabs>
        <w:tab w:val="center" w:pos="4252"/>
        <w:tab w:val="right" w:pos="8504"/>
      </w:tabs>
      <w:snapToGrid w:val="0"/>
    </w:pPr>
  </w:style>
  <w:style w:type="character" w:customStyle="1" w:styleId="a5">
    <w:name w:val="ヘッダー (文字)"/>
    <w:basedOn w:val="a0"/>
    <w:link w:val="a4"/>
    <w:uiPriority w:val="99"/>
    <w:rsid w:val="00024B52"/>
  </w:style>
  <w:style w:type="paragraph" w:styleId="a6">
    <w:name w:val="footer"/>
    <w:basedOn w:val="a"/>
    <w:link w:val="a7"/>
    <w:uiPriority w:val="99"/>
    <w:unhideWhenUsed/>
    <w:rsid w:val="00024B52"/>
    <w:pPr>
      <w:tabs>
        <w:tab w:val="center" w:pos="4252"/>
        <w:tab w:val="right" w:pos="8504"/>
      </w:tabs>
      <w:snapToGrid w:val="0"/>
    </w:pPr>
  </w:style>
  <w:style w:type="character" w:customStyle="1" w:styleId="a7">
    <w:name w:val="フッター (文字)"/>
    <w:basedOn w:val="a0"/>
    <w:link w:val="a6"/>
    <w:uiPriority w:val="99"/>
    <w:rsid w:val="00024B52"/>
  </w:style>
  <w:style w:type="character" w:styleId="a8">
    <w:name w:val="Hyperlink"/>
    <w:basedOn w:val="a0"/>
    <w:uiPriority w:val="99"/>
    <w:unhideWhenUsed/>
    <w:rsid w:val="002D156B"/>
    <w:rPr>
      <w:color w:val="0563C1" w:themeColor="hyperlink"/>
      <w:u w:val="single"/>
    </w:rPr>
  </w:style>
  <w:style w:type="character" w:styleId="a9">
    <w:name w:val="FollowedHyperlink"/>
    <w:basedOn w:val="a0"/>
    <w:uiPriority w:val="99"/>
    <w:semiHidden/>
    <w:unhideWhenUsed/>
    <w:rsid w:val="002D15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42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B3C75-BFD8-40AA-851D-6C5B046B5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3</Words>
  <Characters>1676</Characters>
  <Application>Microsoft Office Word</Application>
  <DocSecurity>0</DocSecurity>
  <Lines>13</Lines>
  <Paragraphs>3</Paragraphs>
  <ScaleCrop>false</ScaleCrop>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渡部 耀太</cp:lastModifiedBy>
  <cp:revision>2</cp:revision>
  <dcterms:created xsi:type="dcterms:W3CDTF">2026-06-17T07:38:00Z</dcterms:created>
  <dcterms:modified xsi:type="dcterms:W3CDTF">2026-06-17T07:38:00Z</dcterms:modified>
</cp:coreProperties>
</file>